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FB4" w:rsidRDefault="004E5322" w:rsidP="004E5322">
      <w:pPr>
        <w:pStyle w:val="a3"/>
        <w:spacing w:line="228" w:lineRule="auto"/>
        <w:ind w:left="11057"/>
      </w:pPr>
      <w:r>
        <w:t>Пр</w:t>
      </w:r>
      <w:r w:rsidR="001C6FB4">
        <w:t xml:space="preserve">иложение </w:t>
      </w:r>
    </w:p>
    <w:p w:rsidR="00305F52" w:rsidRPr="00592628" w:rsidRDefault="004E5322" w:rsidP="004E5322">
      <w:pPr>
        <w:pStyle w:val="a3"/>
        <w:spacing w:line="228" w:lineRule="auto"/>
        <w:ind w:left="11057"/>
      </w:pPr>
      <w:r>
        <w:t>к п</w:t>
      </w:r>
      <w:r w:rsidR="00EF2368">
        <w:t xml:space="preserve">остановлению </w:t>
      </w:r>
      <w:r w:rsidR="00305F52" w:rsidRPr="00592628">
        <w:t>администрации</w:t>
      </w:r>
    </w:p>
    <w:p w:rsidR="00305F52" w:rsidRPr="00592628" w:rsidRDefault="00305F52" w:rsidP="004E5322">
      <w:pPr>
        <w:pStyle w:val="a3"/>
        <w:spacing w:line="228" w:lineRule="auto"/>
        <w:ind w:left="11057"/>
      </w:pPr>
      <w:r w:rsidRPr="00592628">
        <w:t>ЗАТО Звёздный</w:t>
      </w:r>
    </w:p>
    <w:p w:rsidR="00305F52" w:rsidRPr="00592628" w:rsidRDefault="00305F52" w:rsidP="004E5322">
      <w:pPr>
        <w:pStyle w:val="a3"/>
        <w:spacing w:line="228" w:lineRule="auto"/>
        <w:ind w:left="11057"/>
      </w:pPr>
      <w:r w:rsidRPr="00592628">
        <w:t>от 0</w:t>
      </w:r>
      <w:r w:rsidR="004E5322">
        <w:t>2</w:t>
      </w:r>
      <w:r w:rsidRPr="00592628">
        <w:t>.0</w:t>
      </w:r>
      <w:r w:rsidR="004E5322">
        <w:t>4</w:t>
      </w:r>
      <w:r w:rsidRPr="00592628">
        <w:t>.201</w:t>
      </w:r>
      <w:r>
        <w:t>8</w:t>
      </w:r>
      <w:r w:rsidRPr="00592628">
        <w:t xml:space="preserve"> №</w:t>
      </w:r>
      <w:r w:rsidR="004E5322">
        <w:t xml:space="preserve"> 305</w:t>
      </w:r>
    </w:p>
    <w:p w:rsidR="00747A6A" w:rsidRPr="005C468F" w:rsidRDefault="00747A6A" w:rsidP="004E5322">
      <w:pPr>
        <w:pStyle w:val="ConsPlusNormal"/>
        <w:spacing w:line="228" w:lineRule="auto"/>
        <w:ind w:left="11057" w:firstLine="0"/>
        <w:rPr>
          <w:rFonts w:ascii="Times New Roman" w:hAnsi="Times New Roman" w:cs="Times New Roman"/>
        </w:rPr>
      </w:pPr>
    </w:p>
    <w:p w:rsidR="00747A6A" w:rsidRPr="002D10CF" w:rsidRDefault="00747A6A" w:rsidP="004E5322">
      <w:pPr>
        <w:pStyle w:val="ConsPlusNormal"/>
        <w:spacing w:line="228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D10CF">
        <w:rPr>
          <w:rFonts w:ascii="Times New Roman" w:hAnsi="Times New Roman" w:cs="Times New Roman"/>
          <w:sz w:val="26"/>
          <w:szCs w:val="26"/>
        </w:rPr>
        <w:t>П</w:t>
      </w:r>
      <w:r w:rsidR="00BC7BBF" w:rsidRPr="002D10CF">
        <w:rPr>
          <w:rFonts w:ascii="Times New Roman" w:hAnsi="Times New Roman" w:cs="Times New Roman"/>
          <w:sz w:val="26"/>
          <w:szCs w:val="26"/>
        </w:rPr>
        <w:t>лан</w:t>
      </w:r>
      <w:r w:rsidR="002E1FCA">
        <w:rPr>
          <w:rFonts w:ascii="Times New Roman" w:hAnsi="Times New Roman" w:cs="Times New Roman"/>
          <w:sz w:val="26"/>
          <w:szCs w:val="26"/>
        </w:rPr>
        <w:t xml:space="preserve"> </w:t>
      </w:r>
      <w:r w:rsidRPr="002D10CF">
        <w:rPr>
          <w:rFonts w:ascii="Times New Roman" w:hAnsi="Times New Roman" w:cs="Times New Roman"/>
          <w:sz w:val="26"/>
          <w:szCs w:val="26"/>
        </w:rPr>
        <w:t>проведения плановых проверок граждан на 20</w:t>
      </w:r>
      <w:r w:rsidR="007705BD" w:rsidRPr="002D10CF">
        <w:rPr>
          <w:rFonts w:ascii="Times New Roman" w:hAnsi="Times New Roman" w:cs="Times New Roman"/>
          <w:sz w:val="26"/>
          <w:szCs w:val="26"/>
        </w:rPr>
        <w:t>1</w:t>
      </w:r>
      <w:r w:rsidR="000B188C" w:rsidRPr="002D10CF">
        <w:rPr>
          <w:rFonts w:ascii="Times New Roman" w:hAnsi="Times New Roman" w:cs="Times New Roman"/>
          <w:sz w:val="26"/>
          <w:szCs w:val="26"/>
        </w:rPr>
        <w:t>8</w:t>
      </w:r>
      <w:r w:rsidRPr="002D10CF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E91AB9" w:rsidRDefault="00031213" w:rsidP="004E5322">
      <w:pPr>
        <w:pStyle w:val="ConsPlusNormal"/>
        <w:spacing w:line="228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D10CF">
        <w:rPr>
          <w:rFonts w:ascii="Times New Roman" w:hAnsi="Times New Roman" w:cs="Times New Roman"/>
          <w:sz w:val="26"/>
          <w:szCs w:val="26"/>
        </w:rPr>
        <w:t>по муниципальному земельному контролю на территории ЗАТО Звёздный</w:t>
      </w:r>
    </w:p>
    <w:p w:rsidR="007F57AC" w:rsidRDefault="007F57AC" w:rsidP="004E5322">
      <w:pPr>
        <w:pStyle w:val="ConsPlusNormal"/>
        <w:spacing w:line="228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686"/>
        <w:gridCol w:w="1984"/>
        <w:gridCol w:w="1701"/>
        <w:gridCol w:w="1701"/>
        <w:gridCol w:w="1701"/>
        <w:gridCol w:w="1418"/>
        <w:gridCol w:w="2410"/>
      </w:tblGrid>
      <w:tr w:rsidR="007F57AC" w:rsidRPr="004E5322" w:rsidTr="004E5322">
        <w:trPr>
          <w:trHeight w:val="20"/>
        </w:trPr>
        <w:tc>
          <w:tcPr>
            <w:tcW w:w="629" w:type="dxa"/>
          </w:tcPr>
          <w:p w:rsidR="007F57AC" w:rsidRPr="004E5322" w:rsidRDefault="004E5322" w:rsidP="004E5322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7F57AC" w:rsidRPr="004E5322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686" w:type="dxa"/>
          </w:tcPr>
          <w:p w:rsidR="004E5322" w:rsidRDefault="007F57AC" w:rsidP="004E5322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 xml:space="preserve">Объект земельных отношений, подлежащий проверке (кадастровый номер земельного участка, </w:t>
            </w:r>
          </w:p>
          <w:p w:rsidR="004E5322" w:rsidRDefault="007F57AC" w:rsidP="004E5322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 xml:space="preserve">его площадь, категория, вид разрешённого использования </w:t>
            </w:r>
          </w:p>
          <w:p w:rsidR="007F57AC" w:rsidRPr="004E5322" w:rsidRDefault="007F57AC" w:rsidP="004E5322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и местоположение)</w:t>
            </w:r>
          </w:p>
        </w:tc>
        <w:tc>
          <w:tcPr>
            <w:tcW w:w="1984" w:type="dxa"/>
          </w:tcPr>
          <w:p w:rsidR="004E5322" w:rsidRDefault="007F57AC" w:rsidP="004E5322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 (последнее </w:t>
            </w:r>
          </w:p>
          <w:p w:rsidR="007F57AC" w:rsidRPr="004E5322" w:rsidRDefault="007F57AC" w:rsidP="004E5322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при наличии) гражданина</w:t>
            </w:r>
          </w:p>
        </w:tc>
        <w:tc>
          <w:tcPr>
            <w:tcW w:w="1701" w:type="dxa"/>
          </w:tcPr>
          <w:p w:rsidR="007F57AC" w:rsidRPr="004E5322" w:rsidRDefault="007F57AC" w:rsidP="004E5322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Цель проведения проверки</w:t>
            </w:r>
          </w:p>
        </w:tc>
        <w:tc>
          <w:tcPr>
            <w:tcW w:w="1701" w:type="dxa"/>
          </w:tcPr>
          <w:p w:rsidR="007F57AC" w:rsidRPr="004E5322" w:rsidRDefault="007F57AC" w:rsidP="004E5322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Основание проведения проверки</w:t>
            </w:r>
          </w:p>
        </w:tc>
        <w:tc>
          <w:tcPr>
            <w:tcW w:w="1701" w:type="dxa"/>
          </w:tcPr>
          <w:p w:rsidR="007F57AC" w:rsidRPr="004E5322" w:rsidRDefault="007F57AC" w:rsidP="004E5322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 xml:space="preserve">Дата начала проведения проверки </w:t>
            </w:r>
            <w:hyperlink w:anchor="P401" w:history="1">
              <w:r w:rsidRPr="004E5322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418" w:type="dxa"/>
          </w:tcPr>
          <w:p w:rsidR="007F57AC" w:rsidRPr="004E5322" w:rsidRDefault="007F57AC" w:rsidP="004E5322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Срок проведения плановой проверки (рабочих дней)</w:t>
            </w:r>
          </w:p>
        </w:tc>
        <w:tc>
          <w:tcPr>
            <w:tcW w:w="2410" w:type="dxa"/>
          </w:tcPr>
          <w:p w:rsidR="007F57AC" w:rsidRPr="004E5322" w:rsidRDefault="007F57AC" w:rsidP="004E5322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Наименование федерального органа государственного земельного надзора, с которым проверка проводится совместно</w:t>
            </w:r>
          </w:p>
        </w:tc>
      </w:tr>
      <w:tr w:rsidR="007F57AC" w:rsidRPr="004E5322" w:rsidTr="000F6CFB">
        <w:trPr>
          <w:trHeight w:val="20"/>
        </w:trPr>
        <w:tc>
          <w:tcPr>
            <w:tcW w:w="629" w:type="dxa"/>
          </w:tcPr>
          <w:p w:rsidR="007F57AC" w:rsidRPr="004E5322" w:rsidRDefault="007F57AC" w:rsidP="004E5322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E532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4E5322" w:rsidRDefault="007F57AC" w:rsidP="004E5322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4E5322" w:rsidRDefault="007F57AC" w:rsidP="004E5322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с кадастровым номером 59:41:0010001:8084, расположенный по адресу: Пермский край, п. Звёздный, пер.</w:t>
            </w:r>
            <w:r w:rsidR="004E53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Большой Каретный, 15/6, площадью 1350 кв.м, категория земель – земли насел</w:t>
            </w:r>
            <w:r w:rsidR="004E5322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 xml:space="preserve">нных пунктов, разрешённое использование – </w:t>
            </w:r>
          </w:p>
          <w:p w:rsidR="007F57AC" w:rsidRPr="004E5322" w:rsidRDefault="007F57AC" w:rsidP="004E5322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для размещения домов индивидуальной жилой застройки</w:t>
            </w:r>
          </w:p>
        </w:tc>
        <w:tc>
          <w:tcPr>
            <w:tcW w:w="1984" w:type="dxa"/>
          </w:tcPr>
          <w:p w:rsidR="007F57AC" w:rsidRPr="004E5322" w:rsidRDefault="007F57AC" w:rsidP="004E5322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Клевцова Александра Владимировна</w:t>
            </w:r>
          </w:p>
        </w:tc>
        <w:tc>
          <w:tcPr>
            <w:tcW w:w="1701" w:type="dxa"/>
          </w:tcPr>
          <w:p w:rsidR="007F57AC" w:rsidRPr="004E5322" w:rsidRDefault="000F6CFB" w:rsidP="000F6CFB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F57AC" w:rsidRPr="004E5322">
              <w:rPr>
                <w:rFonts w:ascii="Times New Roman" w:hAnsi="Times New Roman" w:cs="Times New Roman"/>
                <w:sz w:val="26"/>
                <w:szCs w:val="26"/>
              </w:rPr>
              <w:t>облюдение земельного 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F57AC" w:rsidRPr="004E5322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</w:p>
        </w:tc>
        <w:tc>
          <w:tcPr>
            <w:tcW w:w="1701" w:type="dxa"/>
          </w:tcPr>
          <w:p w:rsidR="007F57AC" w:rsidRPr="004E5322" w:rsidRDefault="000F6CFB" w:rsidP="000F6CFB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7F57AC" w:rsidRPr="004E5322">
              <w:rPr>
                <w:rFonts w:ascii="Times New Roman" w:hAnsi="Times New Roman" w:cs="Times New Roman"/>
                <w:sz w:val="26"/>
                <w:szCs w:val="26"/>
              </w:rPr>
              <w:t>стечение одного года со дня возник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F57AC" w:rsidRPr="004E5322">
              <w:rPr>
                <w:rFonts w:ascii="Times New Roman" w:hAnsi="Times New Roman" w:cs="Times New Roman"/>
                <w:sz w:val="26"/>
                <w:szCs w:val="26"/>
              </w:rPr>
              <w:t>ния прав у гражданина на проверяемый объект земельных отношений</w:t>
            </w:r>
          </w:p>
        </w:tc>
        <w:tc>
          <w:tcPr>
            <w:tcW w:w="1701" w:type="dxa"/>
          </w:tcPr>
          <w:p w:rsidR="007F57AC" w:rsidRPr="004E5322" w:rsidRDefault="007F57AC" w:rsidP="004E5322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23.04.2018</w:t>
            </w:r>
          </w:p>
        </w:tc>
        <w:tc>
          <w:tcPr>
            <w:tcW w:w="1418" w:type="dxa"/>
          </w:tcPr>
          <w:p w:rsidR="007F57AC" w:rsidRPr="004E5322" w:rsidRDefault="007F57AC" w:rsidP="004E5322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7F57AC" w:rsidRPr="004E5322" w:rsidRDefault="007F57AC" w:rsidP="004E5322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F6CFB" w:rsidRPr="004E5322" w:rsidTr="004E5322">
        <w:trPr>
          <w:trHeight w:val="20"/>
        </w:trPr>
        <w:tc>
          <w:tcPr>
            <w:tcW w:w="629" w:type="dxa"/>
          </w:tcPr>
          <w:p w:rsidR="000F6CFB" w:rsidRPr="004E5322" w:rsidRDefault="000F6CFB" w:rsidP="004E5322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0F6CFB" w:rsidRDefault="000F6CFB" w:rsidP="004E5322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0F6CFB" w:rsidRDefault="000F6CFB" w:rsidP="004E5322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 xml:space="preserve">с кадастровым номером 59:41:0010001:8079, 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положенный по адресу: Пермский край, п. Звёздный, пер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Большой Каретный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 xml:space="preserve">15/11, площадью 1415 кв.м, категория земель – земли населенных пунктов, разрешённое использование – </w:t>
            </w:r>
          </w:p>
          <w:p w:rsidR="000F6CFB" w:rsidRPr="004E5322" w:rsidRDefault="000F6CFB" w:rsidP="004E5322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для размещения домов индивидуальной жилой застройки</w:t>
            </w:r>
          </w:p>
        </w:tc>
        <w:tc>
          <w:tcPr>
            <w:tcW w:w="1984" w:type="dxa"/>
          </w:tcPr>
          <w:p w:rsidR="000F6CFB" w:rsidRPr="004E5322" w:rsidRDefault="000F6CFB" w:rsidP="004E5322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3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аев Дмитрий Геннадьевич</w:t>
            </w:r>
          </w:p>
        </w:tc>
        <w:tc>
          <w:tcPr>
            <w:tcW w:w="1701" w:type="dxa"/>
          </w:tcPr>
          <w:p w:rsidR="000F6CFB" w:rsidRPr="004E5322" w:rsidRDefault="000F6CFB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облюдение земельного 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льства</w:t>
            </w:r>
          </w:p>
        </w:tc>
        <w:tc>
          <w:tcPr>
            <w:tcW w:w="1701" w:type="dxa"/>
          </w:tcPr>
          <w:p w:rsidR="000F6CFB" w:rsidRPr="004E5322" w:rsidRDefault="000F6CFB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 xml:space="preserve">стечение одного года со дня 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ник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ния прав у гражданина на проверяемый объект земельных отношений</w:t>
            </w:r>
          </w:p>
        </w:tc>
        <w:tc>
          <w:tcPr>
            <w:tcW w:w="1701" w:type="dxa"/>
          </w:tcPr>
          <w:p w:rsidR="000F6CFB" w:rsidRPr="004E5322" w:rsidRDefault="000F6CFB" w:rsidP="004E5322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3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.05.2018</w:t>
            </w:r>
          </w:p>
        </w:tc>
        <w:tc>
          <w:tcPr>
            <w:tcW w:w="1418" w:type="dxa"/>
          </w:tcPr>
          <w:p w:rsidR="000F6CFB" w:rsidRPr="004E5322" w:rsidRDefault="000F6CFB" w:rsidP="004E5322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0F6CFB" w:rsidRPr="004E5322" w:rsidRDefault="000F6CFB" w:rsidP="004E5322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F6CFB" w:rsidRPr="004E5322" w:rsidTr="004E5322">
        <w:trPr>
          <w:trHeight w:val="20"/>
        </w:trPr>
        <w:tc>
          <w:tcPr>
            <w:tcW w:w="629" w:type="dxa"/>
          </w:tcPr>
          <w:p w:rsidR="000F6CFB" w:rsidRPr="004E5322" w:rsidRDefault="000F6CFB" w:rsidP="004E5322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3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0F6CFB" w:rsidRDefault="000F6CFB" w:rsidP="004E5322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, расположенный по адресу: Пермский край, п. Звёздный, </w:t>
            </w:r>
          </w:p>
          <w:p w:rsidR="000F6CFB" w:rsidRDefault="000F6CFB" w:rsidP="004E5322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1 массив з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 огородничества, участок № 294,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 xml:space="preserve"> площадью </w:t>
            </w:r>
          </w:p>
          <w:p w:rsidR="000F6CFB" w:rsidRDefault="000F6CFB" w:rsidP="004E5322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2108 кв.м, категория земель – земли на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 xml:space="preserve">нных пунктов, разрешённое использование – для ведения огородничества </w:t>
            </w:r>
          </w:p>
          <w:p w:rsidR="000F6CFB" w:rsidRPr="004E5322" w:rsidRDefault="000F6CFB" w:rsidP="004E5322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с правом возведения некапитального жилого строения и хозяйственных строений.</w:t>
            </w:r>
          </w:p>
        </w:tc>
        <w:tc>
          <w:tcPr>
            <w:tcW w:w="1984" w:type="dxa"/>
          </w:tcPr>
          <w:p w:rsidR="000F6CFB" w:rsidRPr="004E5322" w:rsidRDefault="000F6CFB" w:rsidP="004E5322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Ушаков Леонид Васильевич</w:t>
            </w:r>
          </w:p>
        </w:tc>
        <w:tc>
          <w:tcPr>
            <w:tcW w:w="1701" w:type="dxa"/>
          </w:tcPr>
          <w:p w:rsidR="000F6CFB" w:rsidRPr="004E5322" w:rsidRDefault="000F6CFB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облюдение земельного 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</w:p>
        </w:tc>
        <w:tc>
          <w:tcPr>
            <w:tcW w:w="1701" w:type="dxa"/>
          </w:tcPr>
          <w:p w:rsidR="000F6CFB" w:rsidRPr="004E5322" w:rsidRDefault="000F6CFB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стечение одного года со дня возник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ния прав у гражданина на проверяемый объект земельных отношений</w:t>
            </w:r>
          </w:p>
        </w:tc>
        <w:tc>
          <w:tcPr>
            <w:tcW w:w="1701" w:type="dxa"/>
          </w:tcPr>
          <w:p w:rsidR="000F6CFB" w:rsidRPr="004E5322" w:rsidRDefault="000F6CFB" w:rsidP="004E5322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11.06.2018</w:t>
            </w:r>
          </w:p>
        </w:tc>
        <w:tc>
          <w:tcPr>
            <w:tcW w:w="1418" w:type="dxa"/>
          </w:tcPr>
          <w:p w:rsidR="000F6CFB" w:rsidRPr="004E5322" w:rsidRDefault="000F6CFB" w:rsidP="004E5322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0F6CFB" w:rsidRPr="004E5322" w:rsidRDefault="000F6CFB" w:rsidP="004E5322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F6CFB" w:rsidRPr="004E5322" w:rsidTr="004E5322">
        <w:trPr>
          <w:trHeight w:val="20"/>
        </w:trPr>
        <w:tc>
          <w:tcPr>
            <w:tcW w:w="629" w:type="dxa"/>
          </w:tcPr>
          <w:p w:rsidR="000F6CFB" w:rsidRPr="004E5322" w:rsidRDefault="000F6CFB" w:rsidP="004E5322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0F6CFB" w:rsidRDefault="000F6CFB" w:rsidP="004E5322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0F6CFB" w:rsidRDefault="000F6CFB" w:rsidP="004E5322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 xml:space="preserve">с кадастровым номером 59:41:0010001:8744, расположенный по адресу: Пермский край, п. Звёздный, </w:t>
            </w:r>
          </w:p>
          <w:p w:rsidR="000F6CFB" w:rsidRDefault="000F6CFB" w:rsidP="004E5322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3 массив зоны огородничества, участок № 1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 xml:space="preserve"> площадью </w:t>
            </w:r>
          </w:p>
          <w:p w:rsidR="000F6CFB" w:rsidRDefault="000F6CFB" w:rsidP="004E5322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400 кв.м, категория земель – земли на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 xml:space="preserve">нных пунктов, 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решённое использование – дачные дома сезонного пребыванием с садовыми </w:t>
            </w:r>
          </w:p>
          <w:p w:rsidR="000F6CFB" w:rsidRPr="004E5322" w:rsidRDefault="000F6CFB" w:rsidP="004E5322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или дачными земельными участками</w:t>
            </w:r>
          </w:p>
        </w:tc>
        <w:tc>
          <w:tcPr>
            <w:tcW w:w="1984" w:type="dxa"/>
          </w:tcPr>
          <w:p w:rsidR="000F6CFB" w:rsidRPr="004E5322" w:rsidRDefault="000F6CFB" w:rsidP="004E5322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3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рникова Надежда Владимировна</w:t>
            </w:r>
          </w:p>
        </w:tc>
        <w:tc>
          <w:tcPr>
            <w:tcW w:w="1701" w:type="dxa"/>
          </w:tcPr>
          <w:p w:rsidR="000F6CFB" w:rsidRPr="004E5322" w:rsidRDefault="000F6CFB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облюдение земельного 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</w:p>
        </w:tc>
        <w:tc>
          <w:tcPr>
            <w:tcW w:w="1701" w:type="dxa"/>
          </w:tcPr>
          <w:p w:rsidR="000F6CFB" w:rsidRPr="004E5322" w:rsidRDefault="000F6CFB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стечение одного года со дня возник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 xml:space="preserve">ния прав у гражданина на проверяемый объект 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ельных отношений</w:t>
            </w:r>
          </w:p>
        </w:tc>
        <w:tc>
          <w:tcPr>
            <w:tcW w:w="1701" w:type="dxa"/>
          </w:tcPr>
          <w:p w:rsidR="000F6CFB" w:rsidRPr="004E5322" w:rsidRDefault="000F6CFB" w:rsidP="004E5322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3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6.08.2018</w:t>
            </w:r>
          </w:p>
        </w:tc>
        <w:tc>
          <w:tcPr>
            <w:tcW w:w="1418" w:type="dxa"/>
          </w:tcPr>
          <w:p w:rsidR="000F6CFB" w:rsidRPr="004E5322" w:rsidRDefault="000F6CFB" w:rsidP="004E5322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0F6CFB" w:rsidRPr="004E5322" w:rsidRDefault="000F6CFB" w:rsidP="004E5322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F6CFB" w:rsidRPr="004E5322" w:rsidTr="004E5322">
        <w:trPr>
          <w:trHeight w:val="20"/>
        </w:trPr>
        <w:tc>
          <w:tcPr>
            <w:tcW w:w="629" w:type="dxa"/>
          </w:tcPr>
          <w:p w:rsidR="000F6CFB" w:rsidRPr="004E5322" w:rsidRDefault="000F6CFB" w:rsidP="004E5322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3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0F6CFB" w:rsidRDefault="000F6CFB" w:rsidP="004E5322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0F6CFB" w:rsidRDefault="000F6CFB" w:rsidP="004E5322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 xml:space="preserve">с кадастровым номером 59:41:0010001:6920, расположенный по адресу: Пермский край, п. Звёздный, </w:t>
            </w:r>
          </w:p>
          <w:p w:rsidR="000F6CFB" w:rsidRDefault="000F6CFB" w:rsidP="004E5322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53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 xml:space="preserve"> массив зоны огородничества, участок № 7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 xml:space="preserve"> площадью </w:t>
            </w:r>
          </w:p>
          <w:p w:rsidR="000F6CFB" w:rsidRPr="004E5322" w:rsidRDefault="000F6CFB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1559 кв.м, категория земель – земли на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нных пунктов, разрешённое использование – для садоводства</w:t>
            </w:r>
          </w:p>
        </w:tc>
        <w:tc>
          <w:tcPr>
            <w:tcW w:w="1984" w:type="dxa"/>
          </w:tcPr>
          <w:p w:rsidR="000F6CFB" w:rsidRPr="004E5322" w:rsidRDefault="000F6CFB" w:rsidP="004E5322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Даниярова Айша</w:t>
            </w:r>
          </w:p>
        </w:tc>
        <w:tc>
          <w:tcPr>
            <w:tcW w:w="1701" w:type="dxa"/>
          </w:tcPr>
          <w:p w:rsidR="000F6CFB" w:rsidRPr="004E5322" w:rsidRDefault="000F6CFB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облюдение земельного 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</w:p>
        </w:tc>
        <w:tc>
          <w:tcPr>
            <w:tcW w:w="1701" w:type="dxa"/>
          </w:tcPr>
          <w:p w:rsidR="000F6CFB" w:rsidRPr="004E5322" w:rsidRDefault="000F6CFB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стечение одного года со дня возник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ния прав у гражданина на проверяемый объект земельных отношений</w:t>
            </w:r>
          </w:p>
        </w:tc>
        <w:tc>
          <w:tcPr>
            <w:tcW w:w="1701" w:type="dxa"/>
          </w:tcPr>
          <w:p w:rsidR="000F6CFB" w:rsidRPr="004E5322" w:rsidRDefault="000F6CFB" w:rsidP="004E5322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20.08.2017</w:t>
            </w:r>
          </w:p>
        </w:tc>
        <w:tc>
          <w:tcPr>
            <w:tcW w:w="1418" w:type="dxa"/>
          </w:tcPr>
          <w:p w:rsidR="000F6CFB" w:rsidRPr="004E5322" w:rsidRDefault="000F6CFB" w:rsidP="004E5322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0F6CFB" w:rsidRPr="004E5322" w:rsidRDefault="000F6CFB" w:rsidP="004E5322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F6CFB" w:rsidRPr="004E5322" w:rsidTr="004E5322">
        <w:trPr>
          <w:trHeight w:val="243"/>
        </w:trPr>
        <w:tc>
          <w:tcPr>
            <w:tcW w:w="629" w:type="dxa"/>
          </w:tcPr>
          <w:p w:rsidR="000F6CFB" w:rsidRPr="004E5322" w:rsidRDefault="000F6CFB" w:rsidP="004E5322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0F6CFB" w:rsidRDefault="000F6CFB" w:rsidP="004E5322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0F6CFB" w:rsidRDefault="000F6CFB" w:rsidP="004E5322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 xml:space="preserve">с кадастровым номером 59:41:0010001:7012, расположенный по адресу: Пермский край, п. Звёздный, </w:t>
            </w:r>
          </w:p>
          <w:p w:rsidR="000F6CFB" w:rsidRPr="004E5322" w:rsidRDefault="000F6CFB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53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 xml:space="preserve"> квартал гаражной зоны, гараж № 36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 xml:space="preserve"> площадью 33 кв.м, категория земель – земли на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нных пунктов, разрешённое использование – под гараж</w:t>
            </w:r>
          </w:p>
        </w:tc>
        <w:tc>
          <w:tcPr>
            <w:tcW w:w="1984" w:type="dxa"/>
          </w:tcPr>
          <w:p w:rsidR="000F6CFB" w:rsidRPr="004E5322" w:rsidRDefault="000F6CFB" w:rsidP="004E5322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Хазиахметов Минневазик Миннахметович</w:t>
            </w:r>
          </w:p>
        </w:tc>
        <w:tc>
          <w:tcPr>
            <w:tcW w:w="1701" w:type="dxa"/>
          </w:tcPr>
          <w:p w:rsidR="000F6CFB" w:rsidRPr="004E5322" w:rsidRDefault="000F6CFB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облюдение земельного 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</w:p>
        </w:tc>
        <w:tc>
          <w:tcPr>
            <w:tcW w:w="1701" w:type="dxa"/>
          </w:tcPr>
          <w:p w:rsidR="000F6CFB" w:rsidRPr="004E5322" w:rsidRDefault="000F6CFB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стечение одного года со дня возник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ния прав у гражданина на проверяемый объект земельных отношений</w:t>
            </w:r>
          </w:p>
        </w:tc>
        <w:tc>
          <w:tcPr>
            <w:tcW w:w="1701" w:type="dxa"/>
          </w:tcPr>
          <w:p w:rsidR="000F6CFB" w:rsidRPr="004E5322" w:rsidRDefault="000F6CFB" w:rsidP="004E5322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27.03.2018</w:t>
            </w:r>
          </w:p>
        </w:tc>
        <w:tc>
          <w:tcPr>
            <w:tcW w:w="1418" w:type="dxa"/>
          </w:tcPr>
          <w:p w:rsidR="000F6CFB" w:rsidRPr="004E5322" w:rsidRDefault="000F6CFB" w:rsidP="004E5322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0F6CFB" w:rsidRPr="004E5322" w:rsidRDefault="000F6CFB" w:rsidP="004E5322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F6CFB" w:rsidRPr="0009075F" w:rsidTr="0009075F">
        <w:trPr>
          <w:trHeight w:val="243"/>
        </w:trPr>
        <w:tc>
          <w:tcPr>
            <w:tcW w:w="629" w:type="dxa"/>
          </w:tcPr>
          <w:p w:rsidR="000F6CFB" w:rsidRPr="0009075F" w:rsidRDefault="000F6CFB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86" w:type="dxa"/>
          </w:tcPr>
          <w:p w:rsidR="000F6CFB" w:rsidRDefault="000F6CFB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0F6CFB" w:rsidRDefault="000F6CFB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с кадастровым номером 59:41:0010001:6871, расположенный по адресу: 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рмский край, п. Звёздный, </w:t>
            </w:r>
          </w:p>
          <w:p w:rsidR="000F6CFB" w:rsidRDefault="000F6CFB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квартал гаражной зоны, гараж № 5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 площадью </w:t>
            </w:r>
          </w:p>
          <w:p w:rsidR="000F6CFB" w:rsidRPr="0009075F" w:rsidRDefault="000F6CFB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37 кв.м, категория земель – земли на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нных пунктов, разрешённое использование – под гараж</w:t>
            </w:r>
          </w:p>
        </w:tc>
        <w:tc>
          <w:tcPr>
            <w:tcW w:w="1984" w:type="dxa"/>
          </w:tcPr>
          <w:p w:rsidR="000F6CFB" w:rsidRPr="0009075F" w:rsidRDefault="000F6CFB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брамова Галина Вадимовна</w:t>
            </w:r>
          </w:p>
        </w:tc>
        <w:tc>
          <w:tcPr>
            <w:tcW w:w="1701" w:type="dxa"/>
          </w:tcPr>
          <w:p w:rsidR="000F6CFB" w:rsidRPr="004E5322" w:rsidRDefault="000F6CFB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облюдение земельного 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</w:p>
        </w:tc>
        <w:tc>
          <w:tcPr>
            <w:tcW w:w="1701" w:type="dxa"/>
          </w:tcPr>
          <w:p w:rsidR="000F6CFB" w:rsidRPr="004E5322" w:rsidRDefault="000F6CFB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стечение одного года со дня возник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я прав у гражданина на проверяемый объект земельных отношений</w:t>
            </w:r>
          </w:p>
        </w:tc>
        <w:tc>
          <w:tcPr>
            <w:tcW w:w="1701" w:type="dxa"/>
          </w:tcPr>
          <w:p w:rsidR="000F6CFB" w:rsidRPr="0009075F" w:rsidRDefault="000F6CFB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.03.2018</w:t>
            </w:r>
          </w:p>
        </w:tc>
        <w:tc>
          <w:tcPr>
            <w:tcW w:w="1418" w:type="dxa"/>
          </w:tcPr>
          <w:p w:rsidR="000F6CFB" w:rsidRPr="0009075F" w:rsidRDefault="000F6CFB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0F6CFB" w:rsidRPr="0009075F" w:rsidRDefault="000F6CFB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Rectangle 79" o:spid="_x0000_s1409" style="position:absolute;left:0;text-align:left;margin-left:161.1pt;margin-top:140.95pt;width:18.8pt;height:24.6pt;z-index:252204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" filled="f" stroked="f">
                  <v:textbox style="mso-next-textbox:#Rectangle 79">
                    <w:txbxContent>
                      <w:p w:rsidR="000F6CFB" w:rsidRDefault="000F6CFB" w:rsidP="0081133E">
                        <w:r>
                          <w:t>»</w:t>
                        </w:r>
                      </w:p>
                      <w:p w:rsidR="000F6CFB" w:rsidRDefault="000F6CFB" w:rsidP="0081133E"/>
                      <w:p w:rsidR="000F6CFB" w:rsidRDefault="000F6CFB" w:rsidP="0081133E"/>
                      <w:p w:rsidR="000F6CFB" w:rsidRDefault="000F6CFB" w:rsidP="0081133E"/>
                      <w:p w:rsidR="000F6CFB" w:rsidRDefault="000F6CFB" w:rsidP="0081133E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F6CFB" w:rsidRPr="0009075F" w:rsidTr="0009075F">
        <w:trPr>
          <w:trHeight w:val="243"/>
        </w:trPr>
        <w:tc>
          <w:tcPr>
            <w:tcW w:w="629" w:type="dxa"/>
          </w:tcPr>
          <w:p w:rsidR="000F6CFB" w:rsidRPr="0009075F" w:rsidRDefault="000F6CFB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0F6CFB" w:rsidRDefault="000F6CFB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0F6CFB" w:rsidRDefault="000F6CFB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с кадастровым номером 59:41:0010001:6376, расположенный по адресу: Пермский край, п. Звёздный, </w:t>
            </w:r>
          </w:p>
          <w:p w:rsidR="000F6CFB" w:rsidRDefault="000F6CFB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массив зоны огородничества, участок № 2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 площадью </w:t>
            </w:r>
          </w:p>
          <w:p w:rsidR="000F6CFB" w:rsidRPr="0009075F" w:rsidRDefault="000F6CFB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1130 кв.м, категория земель – земли на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нных пунктов, разрешённое использование – для садоводства</w:t>
            </w:r>
          </w:p>
        </w:tc>
        <w:tc>
          <w:tcPr>
            <w:tcW w:w="1984" w:type="dxa"/>
          </w:tcPr>
          <w:p w:rsidR="000F6CFB" w:rsidRPr="0009075F" w:rsidRDefault="000F6CFB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Якимова Лариса Станиславовна</w:t>
            </w:r>
          </w:p>
        </w:tc>
        <w:tc>
          <w:tcPr>
            <w:tcW w:w="1701" w:type="dxa"/>
          </w:tcPr>
          <w:p w:rsidR="000F6CFB" w:rsidRPr="004E5322" w:rsidRDefault="000F6CFB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облюдение земельного 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</w:p>
        </w:tc>
        <w:tc>
          <w:tcPr>
            <w:tcW w:w="1701" w:type="dxa"/>
          </w:tcPr>
          <w:p w:rsidR="000F6CFB" w:rsidRPr="004E5322" w:rsidRDefault="000F6CFB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стечение одного года со дня возник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ния прав у гражданина на проверяемый объект земельных отношений</w:t>
            </w:r>
          </w:p>
        </w:tc>
        <w:tc>
          <w:tcPr>
            <w:tcW w:w="1701" w:type="dxa"/>
          </w:tcPr>
          <w:p w:rsidR="000F6CFB" w:rsidRPr="0009075F" w:rsidRDefault="000F6CFB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7.03.2018</w:t>
            </w:r>
          </w:p>
        </w:tc>
        <w:tc>
          <w:tcPr>
            <w:tcW w:w="1418" w:type="dxa"/>
          </w:tcPr>
          <w:p w:rsidR="000F6CFB" w:rsidRPr="0009075F" w:rsidRDefault="000F6CFB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0F6CFB" w:rsidRPr="0009075F" w:rsidRDefault="000F6CFB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Rectangle 154" o:spid="_x0000_s1478" style="position:absolute;left:0;text-align:left;margin-left:161.1pt;margin-top:140.95pt;width:18.8pt;height:24.6pt;z-index:252275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" filled="f" stroked="f">
                  <v:textbox style="mso-next-textbox:#Rectangle 154">
                    <w:txbxContent>
                      <w:p w:rsidR="000F6CFB" w:rsidRDefault="000F6CFB" w:rsidP="002D10CF">
                        <w:r>
                          <w:t>»</w:t>
                        </w:r>
                      </w:p>
                      <w:p w:rsidR="000F6CFB" w:rsidRDefault="000F6CFB" w:rsidP="002D10CF"/>
                      <w:p w:rsidR="000F6CFB" w:rsidRDefault="000F6CFB" w:rsidP="002D10CF"/>
                      <w:p w:rsidR="000F6CFB" w:rsidRDefault="000F6CFB" w:rsidP="002D10CF"/>
                      <w:p w:rsidR="000F6CFB" w:rsidRDefault="000F6CFB" w:rsidP="002D10CF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F6CFB" w:rsidRPr="0009075F" w:rsidTr="0009075F">
        <w:trPr>
          <w:trHeight w:val="243"/>
        </w:trPr>
        <w:tc>
          <w:tcPr>
            <w:tcW w:w="629" w:type="dxa"/>
          </w:tcPr>
          <w:p w:rsidR="000F6CFB" w:rsidRPr="0009075F" w:rsidRDefault="000F6CFB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0F6CFB" w:rsidRDefault="000F6CFB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0F6CFB" w:rsidRDefault="000F6CFB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с кадастровым номером 59:41:0010001:8027, расположенный по адресу: Пермский край, п. Звёздный, </w:t>
            </w:r>
          </w:p>
          <w:p w:rsidR="000F6CFB" w:rsidRPr="0009075F" w:rsidRDefault="000F6CFB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4 квартал гаражной зоны, гараж № 3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 площадью 28 кв.м, категория земель – земли на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нных пунктов, разрешённое использование – под гараж</w:t>
            </w:r>
          </w:p>
        </w:tc>
        <w:tc>
          <w:tcPr>
            <w:tcW w:w="1984" w:type="dxa"/>
          </w:tcPr>
          <w:p w:rsidR="000F6CFB" w:rsidRPr="0009075F" w:rsidRDefault="000F6CFB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Медведева Людмила Петровна</w:t>
            </w:r>
          </w:p>
        </w:tc>
        <w:tc>
          <w:tcPr>
            <w:tcW w:w="1701" w:type="dxa"/>
          </w:tcPr>
          <w:p w:rsidR="000F6CFB" w:rsidRPr="004E5322" w:rsidRDefault="000F6CFB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облюдение земельного 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</w:p>
        </w:tc>
        <w:tc>
          <w:tcPr>
            <w:tcW w:w="1701" w:type="dxa"/>
          </w:tcPr>
          <w:p w:rsidR="000F6CFB" w:rsidRPr="004E5322" w:rsidRDefault="000F6CFB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стечение одного года со дня возник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ния прав у гражданина на проверяемый объект земельных отношений</w:t>
            </w:r>
          </w:p>
        </w:tc>
        <w:tc>
          <w:tcPr>
            <w:tcW w:w="1701" w:type="dxa"/>
          </w:tcPr>
          <w:p w:rsidR="000F6CFB" w:rsidRPr="0009075F" w:rsidRDefault="000F6CFB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9.03.2018</w:t>
            </w:r>
          </w:p>
        </w:tc>
        <w:tc>
          <w:tcPr>
            <w:tcW w:w="1418" w:type="dxa"/>
          </w:tcPr>
          <w:p w:rsidR="000F6CFB" w:rsidRPr="0009075F" w:rsidRDefault="000F6CFB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0F6CFB" w:rsidRPr="0009075F" w:rsidRDefault="000F6CFB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Rectangle 9" o:spid="_x0000_s1498" style="position:absolute;left:0;text-align:left;margin-left:161.1pt;margin-top:140.95pt;width:18.8pt;height:24.6pt;z-index:25229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" filled="f" stroked="f">
                  <v:textbox style="mso-next-textbox:#Rectangle 9">
                    <w:txbxContent>
                      <w:p w:rsidR="000F6CFB" w:rsidRDefault="000F6CFB" w:rsidP="00BC7BBF">
                        <w:r>
                          <w:t>»</w:t>
                        </w:r>
                      </w:p>
                      <w:p w:rsidR="000F6CFB" w:rsidRDefault="000F6CFB" w:rsidP="00BC7BBF"/>
                      <w:p w:rsidR="000F6CFB" w:rsidRDefault="000F6CFB" w:rsidP="00BC7BBF"/>
                      <w:p w:rsidR="000F6CFB" w:rsidRDefault="000F6CFB" w:rsidP="00BC7BBF"/>
                      <w:p w:rsidR="000F6CFB" w:rsidRDefault="000F6CFB" w:rsidP="00BC7BBF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F6CFB" w:rsidRPr="0009075F" w:rsidTr="0009075F">
        <w:trPr>
          <w:trHeight w:val="243"/>
        </w:trPr>
        <w:tc>
          <w:tcPr>
            <w:tcW w:w="629" w:type="dxa"/>
          </w:tcPr>
          <w:p w:rsidR="000F6CFB" w:rsidRPr="0009075F" w:rsidRDefault="000F6CFB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0F6CFB" w:rsidRDefault="000F6CFB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0F6CFB" w:rsidRDefault="000F6CFB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с кадастровым номером 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9:41:0010001:4076, расположенный по адресу: Пермский край, п. Звёздный, </w:t>
            </w:r>
          </w:p>
          <w:p w:rsidR="000F6CFB" w:rsidRPr="0009075F" w:rsidRDefault="000F6CFB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4 квартал гаражной зоны, гараж № 312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 площадью 56 кв.м, категория земель – земли на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нных пунктов, разрешённое использование – под гараж</w:t>
            </w:r>
          </w:p>
        </w:tc>
        <w:tc>
          <w:tcPr>
            <w:tcW w:w="1984" w:type="dxa"/>
          </w:tcPr>
          <w:p w:rsidR="000F6CFB" w:rsidRPr="0009075F" w:rsidRDefault="000F6CFB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ресвянников Анатолий 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икторович</w:t>
            </w:r>
          </w:p>
        </w:tc>
        <w:tc>
          <w:tcPr>
            <w:tcW w:w="1701" w:type="dxa"/>
          </w:tcPr>
          <w:p w:rsidR="000F6CFB" w:rsidRPr="004E5322" w:rsidRDefault="000F6CFB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 xml:space="preserve">облюдение земельного 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</w:p>
        </w:tc>
        <w:tc>
          <w:tcPr>
            <w:tcW w:w="1701" w:type="dxa"/>
          </w:tcPr>
          <w:p w:rsidR="000F6CFB" w:rsidRPr="004E5322" w:rsidRDefault="000F6CFB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 xml:space="preserve">стечение одного года 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 дня возник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ния прав у гражданина на проверяемый объект земельных отношений</w:t>
            </w:r>
          </w:p>
        </w:tc>
        <w:tc>
          <w:tcPr>
            <w:tcW w:w="1701" w:type="dxa"/>
          </w:tcPr>
          <w:p w:rsidR="000F6CFB" w:rsidRPr="0009075F" w:rsidRDefault="000F6CFB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.03.2018</w:t>
            </w:r>
          </w:p>
        </w:tc>
        <w:tc>
          <w:tcPr>
            <w:tcW w:w="1418" w:type="dxa"/>
          </w:tcPr>
          <w:p w:rsidR="000F6CFB" w:rsidRPr="0009075F" w:rsidRDefault="000F6CFB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0F6CFB" w:rsidRPr="0009075F" w:rsidRDefault="000F6CFB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Rectangle 156" o:spid="_x0000_s1593" style="position:absolute;left:0;text-align:left;margin-left:161.1pt;margin-top:140.95pt;width:18.8pt;height:24.6pt;z-index:25239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" filled="f" stroked="f">
                  <v:textbox style="mso-next-textbox:#Rectangle 156">
                    <w:txbxContent>
                      <w:p w:rsidR="000F6CFB" w:rsidRDefault="000F6CFB" w:rsidP="002D10CF">
                        <w:r>
                          <w:t>»</w:t>
                        </w:r>
                      </w:p>
                      <w:p w:rsidR="000F6CFB" w:rsidRDefault="000F6CFB" w:rsidP="002D10CF"/>
                      <w:p w:rsidR="000F6CFB" w:rsidRDefault="000F6CFB" w:rsidP="002D10CF"/>
                      <w:p w:rsidR="000F6CFB" w:rsidRDefault="000F6CFB" w:rsidP="002D10CF"/>
                      <w:p w:rsidR="000F6CFB" w:rsidRDefault="000F6CFB" w:rsidP="002D10CF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F6CFB" w:rsidRPr="0009075F" w:rsidTr="0009075F">
        <w:trPr>
          <w:trHeight w:val="243"/>
        </w:trPr>
        <w:tc>
          <w:tcPr>
            <w:tcW w:w="629" w:type="dxa"/>
          </w:tcPr>
          <w:p w:rsidR="000F6CFB" w:rsidRPr="0009075F" w:rsidRDefault="000F6CFB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0F6CFB" w:rsidRDefault="000F6CFB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0F6CFB" w:rsidRDefault="000F6CFB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с кадастровым номером 59:41:0010001:6777, расположенный по адресу: Пермский край, п. Звёздный, 3массив зоны огородничества, участок № 1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 площадью </w:t>
            </w:r>
          </w:p>
          <w:p w:rsidR="000F6CFB" w:rsidRPr="0009075F" w:rsidRDefault="000F6CFB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7 кв.м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, категория земель – земли на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нных пунктов, разрешённое использование – для садоводства</w:t>
            </w:r>
          </w:p>
        </w:tc>
        <w:tc>
          <w:tcPr>
            <w:tcW w:w="1984" w:type="dxa"/>
          </w:tcPr>
          <w:p w:rsidR="000F6CFB" w:rsidRPr="0009075F" w:rsidRDefault="000F6CFB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Чугунова Елена Владимировна</w:t>
            </w:r>
          </w:p>
        </w:tc>
        <w:tc>
          <w:tcPr>
            <w:tcW w:w="1701" w:type="dxa"/>
          </w:tcPr>
          <w:p w:rsidR="000F6CFB" w:rsidRPr="004E5322" w:rsidRDefault="000F6CFB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облюдение земельного 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</w:p>
        </w:tc>
        <w:tc>
          <w:tcPr>
            <w:tcW w:w="1701" w:type="dxa"/>
          </w:tcPr>
          <w:p w:rsidR="000F6CFB" w:rsidRPr="004E5322" w:rsidRDefault="000F6CFB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стечение одного года со дня возник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ния прав у гражданина на проверяемый объект земельных отношений</w:t>
            </w:r>
          </w:p>
        </w:tc>
        <w:tc>
          <w:tcPr>
            <w:tcW w:w="1701" w:type="dxa"/>
          </w:tcPr>
          <w:p w:rsidR="000F6CFB" w:rsidRPr="0009075F" w:rsidRDefault="000F6CFB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9.03.2018</w:t>
            </w:r>
          </w:p>
        </w:tc>
        <w:tc>
          <w:tcPr>
            <w:tcW w:w="1418" w:type="dxa"/>
          </w:tcPr>
          <w:p w:rsidR="000F6CFB" w:rsidRPr="0009075F" w:rsidRDefault="000F6CFB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0F6CFB" w:rsidRPr="0009075F" w:rsidRDefault="000F6CFB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Rectangle 155" o:spid="_x0000_s1648" style="position:absolute;left:0;text-align:left;margin-left:161.1pt;margin-top:140.95pt;width:18.8pt;height:24.6pt;z-index:252452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" filled="f" stroked="f">
                  <v:textbox style="mso-next-textbox:#Rectangle 155">
                    <w:txbxContent>
                      <w:p w:rsidR="000F6CFB" w:rsidRDefault="000F6CFB" w:rsidP="002D10CF">
                        <w:r>
                          <w:t>»</w:t>
                        </w:r>
                      </w:p>
                      <w:p w:rsidR="000F6CFB" w:rsidRDefault="000F6CFB" w:rsidP="002D10CF"/>
                      <w:p w:rsidR="000F6CFB" w:rsidRDefault="000F6CFB" w:rsidP="002D10CF"/>
                      <w:p w:rsidR="000F6CFB" w:rsidRDefault="000F6CFB" w:rsidP="002D10CF"/>
                      <w:p w:rsidR="000F6CFB" w:rsidRDefault="000F6CFB" w:rsidP="002D10CF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F6CFB" w:rsidRPr="0009075F" w:rsidTr="0009075F">
        <w:trPr>
          <w:trHeight w:val="243"/>
        </w:trPr>
        <w:tc>
          <w:tcPr>
            <w:tcW w:w="629" w:type="dxa"/>
          </w:tcPr>
          <w:p w:rsidR="000F6CFB" w:rsidRPr="0009075F" w:rsidRDefault="000F6CFB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0F6CFB" w:rsidRDefault="000F6CFB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0F6CFB" w:rsidRDefault="000F6CFB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с кадастровым номером 59:41:0010001:7284, расположенный по адресу: Пермский край, п. Звёздный, </w:t>
            </w:r>
          </w:p>
          <w:p w:rsidR="000F6CFB" w:rsidRDefault="000F6CFB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 квартал гаражной зоны, гараж № 34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 площадью </w:t>
            </w:r>
          </w:p>
          <w:p w:rsidR="000F6CFB" w:rsidRPr="0009075F" w:rsidRDefault="000F6CFB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46 кв.м, категория земель – земли на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нных пунктов, разрешённое использование – под гараж</w:t>
            </w:r>
          </w:p>
        </w:tc>
        <w:tc>
          <w:tcPr>
            <w:tcW w:w="1984" w:type="dxa"/>
          </w:tcPr>
          <w:p w:rsidR="000F6CFB" w:rsidRPr="0009075F" w:rsidRDefault="000F6CFB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Вервильский Андрей Игоревич</w:t>
            </w:r>
          </w:p>
        </w:tc>
        <w:tc>
          <w:tcPr>
            <w:tcW w:w="1701" w:type="dxa"/>
          </w:tcPr>
          <w:p w:rsidR="000F6CFB" w:rsidRPr="004E5322" w:rsidRDefault="000F6CFB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облюдение земельного 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</w:p>
        </w:tc>
        <w:tc>
          <w:tcPr>
            <w:tcW w:w="1701" w:type="dxa"/>
          </w:tcPr>
          <w:p w:rsidR="000F6CFB" w:rsidRPr="004E5322" w:rsidRDefault="000F6CFB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стечение одного года со дня возник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ния прав у гражданина на проверяемый объект земельных отношений</w:t>
            </w:r>
          </w:p>
        </w:tc>
        <w:tc>
          <w:tcPr>
            <w:tcW w:w="1701" w:type="dxa"/>
          </w:tcPr>
          <w:p w:rsidR="000F6CFB" w:rsidRPr="0009075F" w:rsidRDefault="000F6CFB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08.05.2018</w:t>
            </w:r>
          </w:p>
        </w:tc>
        <w:tc>
          <w:tcPr>
            <w:tcW w:w="1418" w:type="dxa"/>
          </w:tcPr>
          <w:p w:rsidR="000F6CFB" w:rsidRPr="0009075F" w:rsidRDefault="000F6CFB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0F6CFB" w:rsidRPr="0009075F" w:rsidRDefault="000F6CFB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Rectangle 157" o:spid="_x0000_s1703" style="position:absolute;left:0;text-align:left;margin-left:161.1pt;margin-top:140.95pt;width:18.8pt;height:24.6pt;z-index:252510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" filled="f" stroked="f">
                  <v:textbox style="mso-next-textbox:#Rectangle 157">
                    <w:txbxContent>
                      <w:p w:rsidR="000F6CFB" w:rsidRDefault="000F6CFB" w:rsidP="002D10CF">
                        <w:r>
                          <w:t>»</w:t>
                        </w:r>
                      </w:p>
                      <w:p w:rsidR="000F6CFB" w:rsidRDefault="000F6CFB" w:rsidP="002D10CF"/>
                      <w:p w:rsidR="000F6CFB" w:rsidRDefault="000F6CFB" w:rsidP="002D10CF"/>
                      <w:p w:rsidR="000F6CFB" w:rsidRDefault="000F6CFB" w:rsidP="002D10CF"/>
                      <w:p w:rsidR="000F6CFB" w:rsidRDefault="000F6CFB" w:rsidP="002D10CF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5C36" w:rsidRPr="0009075F" w:rsidTr="0009075F">
        <w:trPr>
          <w:trHeight w:val="243"/>
        </w:trPr>
        <w:tc>
          <w:tcPr>
            <w:tcW w:w="629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с кадастровым номером 59:41:0010001:7122, расположенный по адресу: Пермский край, п. Звёздный, </w:t>
            </w:r>
          </w:p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 квартал гаражной зоны, гараж № 3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 площадью 109 кв.м, категория земель – земли на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нных пунктов, разрешённое использование – под гараж</w:t>
            </w:r>
          </w:p>
        </w:tc>
        <w:tc>
          <w:tcPr>
            <w:tcW w:w="1984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Оношкин Николай Дмитриевич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облюдение земельного 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стечение одного года со дня возник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ния прав у гражданина на проверяемый объект земельных отношений</w:t>
            </w:r>
          </w:p>
        </w:tc>
        <w:tc>
          <w:tcPr>
            <w:tcW w:w="1701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08.05.2018</w:t>
            </w:r>
          </w:p>
        </w:tc>
        <w:tc>
          <w:tcPr>
            <w:tcW w:w="1418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Rectangle 158" o:spid="_x0000_s1757" style="position:absolute;left:0;text-align:left;margin-left:161.1pt;margin-top:140.95pt;width:18.8pt;height:24.6pt;z-index:25256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" filled="f" stroked="f">
                  <v:textbox style="mso-next-textbox:#Rectangle 158">
                    <w:txbxContent>
                      <w:p w:rsidR="001D5C36" w:rsidRDefault="001D5C36" w:rsidP="002D10CF">
                        <w:r>
                          <w:t>»</w:t>
                        </w:r>
                      </w:p>
                      <w:p w:rsidR="001D5C36" w:rsidRDefault="001D5C36" w:rsidP="002D10CF"/>
                      <w:p w:rsidR="001D5C36" w:rsidRDefault="001D5C36" w:rsidP="002D10CF"/>
                      <w:p w:rsidR="001D5C36" w:rsidRDefault="001D5C36" w:rsidP="002D10CF"/>
                      <w:p w:rsidR="001D5C36" w:rsidRDefault="001D5C36" w:rsidP="002D10CF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5C36" w:rsidRPr="0009075F" w:rsidTr="0009075F">
        <w:trPr>
          <w:trHeight w:val="243"/>
        </w:trPr>
        <w:tc>
          <w:tcPr>
            <w:tcW w:w="629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с кадастровым номером 59:41:0010001:7123, расположенный по адресу: Пермский край, п. Звёздный, </w:t>
            </w:r>
          </w:p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 массив зоны огородничества, участок № 7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 площадью </w:t>
            </w:r>
          </w:p>
          <w:p w:rsidR="001D5C36" w:rsidRPr="0009075F" w:rsidRDefault="001D5C36" w:rsidP="000F6CFB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544 кв.м, категория земель – земли на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нных пунктов, разрешённое использование – для садоводства</w:t>
            </w:r>
          </w:p>
        </w:tc>
        <w:tc>
          <w:tcPr>
            <w:tcW w:w="1984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Оношкина Зоя Ивановн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облюдение земельного 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стечение одного года со дня возник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ния прав у гражданина на проверяемый объект земельных отношений</w:t>
            </w:r>
          </w:p>
        </w:tc>
        <w:tc>
          <w:tcPr>
            <w:tcW w:w="1701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08.05.2018</w:t>
            </w:r>
          </w:p>
        </w:tc>
        <w:tc>
          <w:tcPr>
            <w:tcW w:w="1418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Rectangle 84" o:spid="_x0000_s1800" style="position:absolute;left:0;text-align:left;margin-left:161.1pt;margin-top:140.95pt;width:18.8pt;height:24.6pt;z-index:25261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" filled="f" stroked="f">
                  <v:textbox style="mso-next-textbox:#Rectangle 84">
                    <w:txbxContent>
                      <w:p w:rsidR="001D5C36" w:rsidRDefault="001D5C36" w:rsidP="000E43D2">
                        <w:r>
                          <w:t>»</w:t>
                        </w:r>
                      </w:p>
                      <w:p w:rsidR="001D5C36" w:rsidRDefault="001D5C36" w:rsidP="000E43D2"/>
                      <w:p w:rsidR="001D5C36" w:rsidRDefault="001D5C36" w:rsidP="000E43D2"/>
                      <w:p w:rsidR="001D5C36" w:rsidRDefault="001D5C36" w:rsidP="000E43D2"/>
                      <w:p w:rsidR="001D5C36" w:rsidRDefault="001D5C36" w:rsidP="000E43D2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5C36" w:rsidRPr="0009075F" w:rsidTr="0009075F">
        <w:trPr>
          <w:trHeight w:val="243"/>
        </w:trPr>
        <w:tc>
          <w:tcPr>
            <w:tcW w:w="629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с кадастровым номером 59:41:0010001:6380, расположенный по адресу: Пермский край, п. Звёздный, </w:t>
            </w:r>
          </w:p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1 квартал гаражной зоны, гараж № 5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 площадью 38 кв.м, категория земель – земли на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нных пунктов, разрешённое использование – 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 гараж</w:t>
            </w:r>
          </w:p>
        </w:tc>
        <w:tc>
          <w:tcPr>
            <w:tcW w:w="1984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кимова Лариса Станиславовн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облюдение земельного 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стечение одного года со дня возник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 xml:space="preserve">ния прав у гражданина на проверяемый объект земельных 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ношений</w:t>
            </w:r>
          </w:p>
        </w:tc>
        <w:tc>
          <w:tcPr>
            <w:tcW w:w="1701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05.2018</w:t>
            </w:r>
          </w:p>
        </w:tc>
        <w:tc>
          <w:tcPr>
            <w:tcW w:w="1418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Rectangle 159" o:spid="_x0000_s1861" style="position:absolute;left:0;text-align:left;margin-left:161.1pt;margin-top:140.95pt;width:18.8pt;height:24.6pt;z-index:252675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" filled="f" stroked="f">
                  <v:textbox style="mso-next-textbox:#Rectangle 159">
                    <w:txbxContent>
                      <w:p w:rsidR="001D5C36" w:rsidRDefault="001D5C36" w:rsidP="002D10CF">
                        <w:r>
                          <w:t>»</w:t>
                        </w:r>
                      </w:p>
                      <w:p w:rsidR="001D5C36" w:rsidRDefault="001D5C36" w:rsidP="002D10CF"/>
                      <w:p w:rsidR="001D5C36" w:rsidRDefault="001D5C36" w:rsidP="002D10CF"/>
                      <w:p w:rsidR="001D5C36" w:rsidRDefault="001D5C36" w:rsidP="002D10CF"/>
                      <w:p w:rsidR="001D5C36" w:rsidRDefault="001D5C36" w:rsidP="002D10CF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5C36" w:rsidRPr="0009075F" w:rsidTr="0009075F">
        <w:trPr>
          <w:trHeight w:val="243"/>
        </w:trPr>
        <w:tc>
          <w:tcPr>
            <w:tcW w:w="629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с кадастровым номером 59:41:0010001:4078, расположенный по адресу: Пермский край, п. Звёздный, </w:t>
            </w:r>
          </w:p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4 квартал гаражной зоны, гараж № 48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 площадью 44 кв.м, категория земель – земли на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нных пунктов, разрешённое использование – под гараж</w:t>
            </w:r>
          </w:p>
        </w:tc>
        <w:tc>
          <w:tcPr>
            <w:tcW w:w="1984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Девяткина Татьяна Владимировн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облюдение земельного 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стечение одного года со дня возник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ния прав у гражданина на проверяемый объект земельных отношений</w:t>
            </w:r>
          </w:p>
        </w:tc>
        <w:tc>
          <w:tcPr>
            <w:tcW w:w="1701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10.05.2018</w:t>
            </w:r>
          </w:p>
        </w:tc>
        <w:tc>
          <w:tcPr>
            <w:tcW w:w="1418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Rectangle 160" o:spid="_x0000_s1912" style="position:absolute;left:0;text-align:left;margin-left:161.1pt;margin-top:140.95pt;width:18.8pt;height:24.6pt;z-index:252728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" filled="f" stroked="f">
                  <v:textbox style="mso-next-textbox:#Rectangle 160">
                    <w:txbxContent>
                      <w:p w:rsidR="001D5C36" w:rsidRDefault="001D5C36" w:rsidP="002D10CF">
                        <w:r>
                          <w:t>»</w:t>
                        </w:r>
                      </w:p>
                      <w:p w:rsidR="001D5C36" w:rsidRDefault="001D5C36" w:rsidP="002D10CF"/>
                      <w:p w:rsidR="001D5C36" w:rsidRDefault="001D5C36" w:rsidP="002D10CF"/>
                      <w:p w:rsidR="001D5C36" w:rsidRDefault="001D5C36" w:rsidP="002D10CF"/>
                      <w:p w:rsidR="001D5C36" w:rsidRDefault="001D5C36" w:rsidP="002D10CF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5C36" w:rsidRPr="0009075F" w:rsidTr="0009075F">
        <w:trPr>
          <w:trHeight w:val="243"/>
        </w:trPr>
        <w:tc>
          <w:tcPr>
            <w:tcW w:w="629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с кадастровым номером 59:41:0010001:6889, расположенный по адресу: Пермский край, п. Звёздный, </w:t>
            </w:r>
          </w:p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массив зоны огородничества, участок № 10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 площадью </w:t>
            </w:r>
          </w:p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502 кв.м, категория земель – земли на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нных пунктов, разрешённое использование – для садоводства</w:t>
            </w:r>
          </w:p>
        </w:tc>
        <w:tc>
          <w:tcPr>
            <w:tcW w:w="1984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Коленченко Людмила Григорьевн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облюдение земельного 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стечение одного года со дня возник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ния прав у гражданина на проверяемый объект земельных отношений</w:t>
            </w:r>
          </w:p>
        </w:tc>
        <w:tc>
          <w:tcPr>
            <w:tcW w:w="1701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10.05.2018</w:t>
            </w:r>
          </w:p>
        </w:tc>
        <w:tc>
          <w:tcPr>
            <w:tcW w:w="1418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Rectangle 85" o:spid="_x0000_s1953" style="position:absolute;left:0;text-align:left;margin-left:161.1pt;margin-top:140.95pt;width:18.8pt;height:24.6pt;z-index:252771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" filled="f" stroked="f">
                  <v:textbox style="mso-next-textbox:#Rectangle 85">
                    <w:txbxContent>
                      <w:p w:rsidR="001D5C36" w:rsidRDefault="001D5C36" w:rsidP="000E43D2">
                        <w:r>
                          <w:t>»</w:t>
                        </w:r>
                      </w:p>
                      <w:p w:rsidR="001D5C36" w:rsidRDefault="001D5C36" w:rsidP="000E43D2"/>
                      <w:p w:rsidR="001D5C36" w:rsidRDefault="001D5C36" w:rsidP="000E43D2"/>
                      <w:p w:rsidR="001D5C36" w:rsidRDefault="001D5C36" w:rsidP="000E43D2"/>
                      <w:p w:rsidR="001D5C36" w:rsidRDefault="001D5C36" w:rsidP="000E43D2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5C36" w:rsidRPr="0009075F" w:rsidTr="0009075F">
        <w:trPr>
          <w:trHeight w:val="243"/>
        </w:trPr>
        <w:tc>
          <w:tcPr>
            <w:tcW w:w="629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с кадастровым номером 59:41:0010001:8037, расположенный по адресу: Пермский край, п. Звёздный, </w:t>
            </w:r>
          </w:p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4 квартал гаражной зоны, гараж № 9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 площадью 63 кв.м, категория земель – земли 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нных пунктов, разрешённое использование – под гараж</w:t>
            </w:r>
          </w:p>
        </w:tc>
        <w:tc>
          <w:tcPr>
            <w:tcW w:w="1984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ыхтеев Эдуард Владимирович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облюдение земельного 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стечение одного года со дня возник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 xml:space="preserve">ния прав у гражданина на проверяемый 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кт земельных отношений</w:t>
            </w:r>
          </w:p>
        </w:tc>
        <w:tc>
          <w:tcPr>
            <w:tcW w:w="1701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.05.2018</w:t>
            </w:r>
          </w:p>
        </w:tc>
        <w:tc>
          <w:tcPr>
            <w:tcW w:w="1418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Rectangle 161" o:spid="_x0000_s2010" style="position:absolute;left:0;text-align:left;margin-left:161.1pt;margin-top:140.95pt;width:18.8pt;height:24.6pt;z-index:252830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" filled="f" stroked="f">
                  <v:textbox style="mso-next-textbox:#Rectangle 161">
                    <w:txbxContent>
                      <w:p w:rsidR="001D5C36" w:rsidRDefault="001D5C36" w:rsidP="002D10CF">
                        <w:r>
                          <w:t>»</w:t>
                        </w:r>
                      </w:p>
                      <w:p w:rsidR="001D5C36" w:rsidRDefault="001D5C36" w:rsidP="002D10CF"/>
                      <w:p w:rsidR="001D5C36" w:rsidRDefault="001D5C36" w:rsidP="002D10CF"/>
                      <w:p w:rsidR="001D5C36" w:rsidRDefault="001D5C36" w:rsidP="002D10CF"/>
                      <w:p w:rsidR="001D5C36" w:rsidRDefault="001D5C36" w:rsidP="002D10CF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5C36" w:rsidRPr="0009075F" w:rsidTr="0009075F">
        <w:trPr>
          <w:trHeight w:val="243"/>
        </w:trPr>
        <w:tc>
          <w:tcPr>
            <w:tcW w:w="629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с кадастровым номером 59:41:0010001:8034, расположенный по адресу: Пермский край, п. Звёздный, </w:t>
            </w:r>
          </w:p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4 квартал гаражной зоны, гараж № 48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 площадью 34 кв.м, категория земель – земли на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нных пунктов, разрешённое использование – под гараж</w:t>
            </w:r>
          </w:p>
        </w:tc>
        <w:tc>
          <w:tcPr>
            <w:tcW w:w="1984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Хрущева Светлана Ивановн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облюдение земельного 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стечение одного года со дня возник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ния прав у гражданина на проверяемый объект земельных отношений</w:t>
            </w:r>
          </w:p>
        </w:tc>
        <w:tc>
          <w:tcPr>
            <w:tcW w:w="1701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17.05.2018</w:t>
            </w:r>
          </w:p>
        </w:tc>
        <w:tc>
          <w:tcPr>
            <w:tcW w:w="1418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Rectangle 162" o:spid="_x0000_s2058" style="position:absolute;left:0;text-align:left;margin-left:161.1pt;margin-top:140.95pt;width:18.8pt;height:24.6pt;z-index:25288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" filled="f" stroked="f">
                  <v:textbox style="mso-next-textbox:#Rectangle 162">
                    <w:txbxContent>
                      <w:p w:rsidR="001D5C36" w:rsidRDefault="001D5C36" w:rsidP="002D10CF">
                        <w:r>
                          <w:t>»</w:t>
                        </w:r>
                      </w:p>
                      <w:p w:rsidR="001D5C36" w:rsidRDefault="001D5C36" w:rsidP="002D10CF"/>
                      <w:p w:rsidR="001D5C36" w:rsidRDefault="001D5C36" w:rsidP="002D10CF"/>
                      <w:p w:rsidR="001D5C36" w:rsidRDefault="001D5C36" w:rsidP="002D10CF"/>
                      <w:p w:rsidR="001D5C36" w:rsidRDefault="001D5C36" w:rsidP="002D10CF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5C36" w:rsidRPr="0009075F" w:rsidTr="0009075F">
        <w:trPr>
          <w:trHeight w:val="243"/>
        </w:trPr>
        <w:tc>
          <w:tcPr>
            <w:tcW w:w="629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с кадастровым номером 59:41:0010001:7005, расположенный по адресу: Пермский край, п. Звёздный, </w:t>
            </w:r>
          </w:p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массив зоны огородничества, участок 1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 площадью </w:t>
            </w:r>
          </w:p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5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кв.м, категория земель – земли населённых пунктов, разрешённое использование – для садоводства</w:t>
            </w:r>
          </w:p>
        </w:tc>
        <w:tc>
          <w:tcPr>
            <w:tcW w:w="1984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Василюк Зиновий Иванович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облюдение земельного 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стечение одного года со дня возник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ния прав у гражданина на проверяемый объект земельных отношений</w:t>
            </w:r>
          </w:p>
        </w:tc>
        <w:tc>
          <w:tcPr>
            <w:tcW w:w="1701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17.05.2018</w:t>
            </w:r>
          </w:p>
        </w:tc>
        <w:tc>
          <w:tcPr>
            <w:tcW w:w="1418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Rectangle 86" o:spid="_x0000_s2097" style="position:absolute;left:0;text-align:left;margin-left:161.1pt;margin-top:140.95pt;width:18.8pt;height:24.6pt;z-index:252921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" filled="f" stroked="f">
                  <v:textbox style="mso-next-textbox:#Rectangle 86">
                    <w:txbxContent>
                      <w:p w:rsidR="001D5C36" w:rsidRDefault="001D5C36" w:rsidP="002971E9">
                        <w:r>
                          <w:t>»</w:t>
                        </w:r>
                      </w:p>
                      <w:p w:rsidR="001D5C36" w:rsidRDefault="001D5C36" w:rsidP="002971E9"/>
                      <w:p w:rsidR="001D5C36" w:rsidRDefault="001D5C36" w:rsidP="002971E9"/>
                      <w:p w:rsidR="001D5C36" w:rsidRDefault="001D5C36" w:rsidP="002971E9"/>
                      <w:p w:rsidR="001D5C36" w:rsidRDefault="001D5C36" w:rsidP="002971E9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5C36" w:rsidRPr="0009075F" w:rsidTr="0009075F">
        <w:trPr>
          <w:trHeight w:val="243"/>
        </w:trPr>
        <w:tc>
          <w:tcPr>
            <w:tcW w:w="629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с кадастровым номером 59:41:0010001:4084, расположенный по адресу: Пермский край, п. Звёздный, </w:t>
            </w:r>
          </w:p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 квартал гаражной зоны, 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араж № 1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 площадью </w:t>
            </w:r>
          </w:p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38 кв.м, категория земель – земли на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нных пунктов, разрешённое использование – под гараж</w:t>
            </w:r>
          </w:p>
        </w:tc>
        <w:tc>
          <w:tcPr>
            <w:tcW w:w="1984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реденко Татьяна Ивановн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облюдение земельного 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стечение одного года со дня возник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 xml:space="preserve">ния прав у гражданина 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проверяемый объект земельных отношений</w:t>
            </w:r>
          </w:p>
        </w:tc>
        <w:tc>
          <w:tcPr>
            <w:tcW w:w="1701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.05.2018</w:t>
            </w:r>
          </w:p>
        </w:tc>
        <w:tc>
          <w:tcPr>
            <w:tcW w:w="1418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Rectangle 163" o:spid="_x0000_s2150" style="position:absolute;left:0;text-align:left;margin-left:161.1pt;margin-top:140.95pt;width:18.8pt;height:24.6pt;z-index:25297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" filled="f" stroked="f">
                  <v:textbox style="mso-next-textbox:#Rectangle 163">
                    <w:txbxContent>
                      <w:p w:rsidR="001D5C36" w:rsidRDefault="001D5C36" w:rsidP="002D10CF">
                        <w:r>
                          <w:t>»</w:t>
                        </w:r>
                      </w:p>
                      <w:p w:rsidR="001D5C36" w:rsidRDefault="001D5C36" w:rsidP="002D10CF"/>
                      <w:p w:rsidR="001D5C36" w:rsidRDefault="001D5C36" w:rsidP="002D10CF"/>
                      <w:p w:rsidR="001D5C36" w:rsidRDefault="001D5C36" w:rsidP="002D10CF"/>
                      <w:p w:rsidR="001D5C36" w:rsidRDefault="001D5C36" w:rsidP="002D10CF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5C36" w:rsidRPr="0009075F" w:rsidTr="0009075F">
        <w:trPr>
          <w:trHeight w:val="243"/>
        </w:trPr>
        <w:tc>
          <w:tcPr>
            <w:tcW w:w="629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1D5C36" w:rsidRDefault="001D5C36" w:rsidP="00090B0D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с кадастровым номером 59:41:0010001:4037, расположенный по адресу: Пермский край, п. Звёздный, </w:t>
            </w:r>
          </w:p>
          <w:p w:rsidR="001D5C36" w:rsidRDefault="001D5C36" w:rsidP="00090B0D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квартал гаражной зоны, гараж № 13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 площадью </w:t>
            </w:r>
          </w:p>
          <w:p w:rsidR="001D5C36" w:rsidRPr="0009075F" w:rsidRDefault="001D5C36" w:rsidP="00090B0D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7 кв.м, категория земель – зем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селё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нных пунктов, разрешённое использование – под гараж</w:t>
            </w:r>
          </w:p>
        </w:tc>
        <w:tc>
          <w:tcPr>
            <w:tcW w:w="1984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Середенко Татьяна Ивановн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облюдение земельного 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стечение одного года со дня возник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ния прав у гражданина на проверяемый объект земельных отношений</w:t>
            </w:r>
          </w:p>
        </w:tc>
        <w:tc>
          <w:tcPr>
            <w:tcW w:w="1701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2.05.2018</w:t>
            </w:r>
          </w:p>
        </w:tc>
        <w:tc>
          <w:tcPr>
            <w:tcW w:w="1418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Rectangle 164" o:spid="_x0000_s2195" style="position:absolute;left:0;text-align:left;margin-left:161.1pt;margin-top:140.95pt;width:18.8pt;height:24.6pt;z-index:25302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" filled="f" stroked="f">
                  <v:textbox style="mso-next-textbox:#Rectangle 164">
                    <w:txbxContent>
                      <w:p w:rsidR="001D5C36" w:rsidRDefault="001D5C36" w:rsidP="002D10CF">
                        <w:r>
                          <w:t>»</w:t>
                        </w:r>
                      </w:p>
                      <w:p w:rsidR="001D5C36" w:rsidRDefault="001D5C36" w:rsidP="002D10CF"/>
                      <w:p w:rsidR="001D5C36" w:rsidRDefault="001D5C36" w:rsidP="002D10CF"/>
                      <w:p w:rsidR="001D5C36" w:rsidRDefault="001D5C36" w:rsidP="002D10CF"/>
                      <w:p w:rsidR="001D5C36" w:rsidRDefault="001D5C36" w:rsidP="002D10CF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5C36" w:rsidRPr="0009075F" w:rsidTr="0009075F">
        <w:trPr>
          <w:trHeight w:val="243"/>
        </w:trPr>
        <w:tc>
          <w:tcPr>
            <w:tcW w:w="629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с кадастровым номером 59:41:0010001:6733, расположенный по адресу: Пермский край, п. Звёздный, </w:t>
            </w:r>
          </w:p>
          <w:p w:rsidR="001D5C36" w:rsidRDefault="001D5C36" w:rsidP="00090B0D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3 массив зоны огородничества, участок № 3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площадью </w:t>
            </w:r>
          </w:p>
          <w:p w:rsidR="001D5C36" w:rsidRPr="0009075F" w:rsidRDefault="001D5C36" w:rsidP="00090B0D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1860 кв.м, категория земель – земли населённых пунктов, разрешённое использование – для садоводства</w:t>
            </w:r>
          </w:p>
        </w:tc>
        <w:tc>
          <w:tcPr>
            <w:tcW w:w="1984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Митрошкина Ольга Николаевна 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облюдение земельного 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стечение одного года со дня возник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ния прав у гражданина на проверяемый объект земельных отношений</w:t>
            </w:r>
          </w:p>
        </w:tc>
        <w:tc>
          <w:tcPr>
            <w:tcW w:w="1701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2.05.2018</w:t>
            </w:r>
          </w:p>
        </w:tc>
        <w:tc>
          <w:tcPr>
            <w:tcW w:w="1418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Rectangle 87" o:spid="_x0000_s2232" style="position:absolute;left:0;text-align:left;margin-left:161.1pt;margin-top:140.95pt;width:18.8pt;height:24.6pt;z-index:253063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" filled="f" stroked="f">
                  <v:textbox style="mso-next-textbox:#Rectangle 87">
                    <w:txbxContent>
                      <w:p w:rsidR="001D5C36" w:rsidRDefault="001D5C36" w:rsidP="002971E9">
                        <w:r>
                          <w:t>»</w:t>
                        </w:r>
                      </w:p>
                      <w:p w:rsidR="001D5C36" w:rsidRDefault="001D5C36" w:rsidP="002971E9"/>
                      <w:p w:rsidR="001D5C36" w:rsidRDefault="001D5C36" w:rsidP="002971E9"/>
                      <w:p w:rsidR="001D5C36" w:rsidRDefault="001D5C36" w:rsidP="002971E9"/>
                      <w:p w:rsidR="001D5C36" w:rsidRDefault="001D5C36" w:rsidP="002971E9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5C36" w:rsidRPr="0009075F" w:rsidTr="0009075F">
        <w:trPr>
          <w:trHeight w:val="243"/>
        </w:trPr>
        <w:tc>
          <w:tcPr>
            <w:tcW w:w="629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1D5C36" w:rsidRDefault="001D5C36" w:rsidP="00090B0D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с кадастровым номером 59:41:0010001:4070, расположенный по адресу: 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рмский край, п. Звёздный, </w:t>
            </w:r>
          </w:p>
          <w:p w:rsidR="001D5C36" w:rsidRPr="0009075F" w:rsidRDefault="001D5C36" w:rsidP="00090B0D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квартал гаражной зоны, гараж № 1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 площадью 38 кв.м, категория земель – земли на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нных пунктов, разрешённое использование – под гараж</w:t>
            </w:r>
          </w:p>
        </w:tc>
        <w:tc>
          <w:tcPr>
            <w:tcW w:w="1984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нарева Ольга Валентиновн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облюдение земельного 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стечение одного года со дня возник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я прав у гражданина на проверяемый объект земельных отношений</w:t>
            </w:r>
          </w:p>
        </w:tc>
        <w:tc>
          <w:tcPr>
            <w:tcW w:w="1701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.05.2018</w:t>
            </w:r>
          </w:p>
        </w:tc>
        <w:tc>
          <w:tcPr>
            <w:tcW w:w="1418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Rectangle 165" o:spid="_x0000_s2281" style="position:absolute;left:0;text-align:left;margin-left:161.1pt;margin-top:140.95pt;width:18.8pt;height:24.6pt;z-index:25311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" filled="f" stroked="f">
                  <v:textbox style="mso-next-textbox:#Rectangle 165">
                    <w:txbxContent>
                      <w:p w:rsidR="001D5C36" w:rsidRDefault="001D5C36" w:rsidP="002D10CF">
                        <w:r>
                          <w:t>»</w:t>
                        </w:r>
                      </w:p>
                      <w:p w:rsidR="001D5C36" w:rsidRDefault="001D5C36" w:rsidP="002D10CF"/>
                      <w:p w:rsidR="001D5C36" w:rsidRDefault="001D5C36" w:rsidP="002D10CF"/>
                      <w:p w:rsidR="001D5C36" w:rsidRDefault="001D5C36" w:rsidP="002D10CF"/>
                      <w:p w:rsidR="001D5C36" w:rsidRDefault="001D5C36" w:rsidP="002D10CF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5C36" w:rsidRPr="0009075F" w:rsidTr="00090B0D">
        <w:trPr>
          <w:trHeight w:val="243"/>
        </w:trPr>
        <w:tc>
          <w:tcPr>
            <w:tcW w:w="629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1D5C36" w:rsidRDefault="001D5C36" w:rsidP="00090B0D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с кадастровым номером 59:41:0010001:7133, расположенный по адресу: Пермский край, п. Звёздный, </w:t>
            </w:r>
          </w:p>
          <w:p w:rsidR="001D5C36" w:rsidRDefault="001D5C36" w:rsidP="00090B0D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квартал гаражной зоны, гараж № 24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 площадью </w:t>
            </w:r>
          </w:p>
          <w:p w:rsidR="001D5C36" w:rsidRPr="0009075F" w:rsidRDefault="001D5C36" w:rsidP="00090B0D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8 кв.м, категория земель – земли на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нных пунктов, разрешённое использование – под гараж</w:t>
            </w:r>
          </w:p>
        </w:tc>
        <w:tc>
          <w:tcPr>
            <w:tcW w:w="1984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Зотева Лидия Феофонтовн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облюдение земельного 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стечение одного года со дня возник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ния прав у гражданина на проверяемый объект земельных отношений</w:t>
            </w:r>
          </w:p>
        </w:tc>
        <w:tc>
          <w:tcPr>
            <w:tcW w:w="1701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4.05.2018</w:t>
            </w:r>
          </w:p>
        </w:tc>
        <w:tc>
          <w:tcPr>
            <w:tcW w:w="1418" w:type="dxa"/>
          </w:tcPr>
          <w:p w:rsidR="001D5C36" w:rsidRPr="0009075F" w:rsidRDefault="001D5C36" w:rsidP="00090B0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Rectangle 166" o:spid="_x0000_s2323" style="position:absolute;left:0;text-align:left;margin-left:161.1pt;margin-top:140.95pt;width:18.8pt;height:24.6pt;z-index:253158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" filled="f" stroked="f">
                  <v:textbox style="mso-next-textbox:#Rectangle 166">
                    <w:txbxContent>
                      <w:p w:rsidR="001D5C36" w:rsidRDefault="001D5C36" w:rsidP="002D10CF">
                        <w:r>
                          <w:t>»</w:t>
                        </w:r>
                      </w:p>
                      <w:p w:rsidR="001D5C36" w:rsidRDefault="001D5C36" w:rsidP="002D10CF"/>
                      <w:p w:rsidR="001D5C36" w:rsidRDefault="001D5C36" w:rsidP="002D10CF"/>
                      <w:p w:rsidR="001D5C36" w:rsidRDefault="001D5C36" w:rsidP="002D10CF"/>
                      <w:p w:rsidR="001D5C36" w:rsidRDefault="001D5C36" w:rsidP="002D10CF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5C36" w:rsidRPr="0009075F" w:rsidTr="00090B0D">
        <w:trPr>
          <w:trHeight w:val="243"/>
        </w:trPr>
        <w:tc>
          <w:tcPr>
            <w:tcW w:w="629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с кадастровым номером 59:41:0010001:4083, расположенный по адресу: Пермский край, п. Звёздный, </w:t>
            </w:r>
          </w:p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 массив зоны огородничества, участок № 1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 площадью </w:t>
            </w:r>
          </w:p>
          <w:p w:rsidR="001D5C36" w:rsidRPr="0009075F" w:rsidRDefault="001D5C36" w:rsidP="00090B0D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1222 кв.м, категория земель – земли населённых пунктов, разрешённое использование – для садоводства</w:t>
            </w:r>
          </w:p>
        </w:tc>
        <w:tc>
          <w:tcPr>
            <w:tcW w:w="1984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Карабин Дмитрий Андреевич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облюдение земельного 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стечение одного года со дня возник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ния прав у гражданина на проверяемый объект земельных отношений</w:t>
            </w:r>
          </w:p>
        </w:tc>
        <w:tc>
          <w:tcPr>
            <w:tcW w:w="1701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4.05.2018</w:t>
            </w:r>
          </w:p>
        </w:tc>
        <w:tc>
          <w:tcPr>
            <w:tcW w:w="1418" w:type="dxa"/>
          </w:tcPr>
          <w:p w:rsidR="001D5C36" w:rsidRPr="0009075F" w:rsidRDefault="001D5C36" w:rsidP="00090B0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Rectangle 88" o:spid="_x0000_s2358" style="position:absolute;left:0;text-align:left;margin-left:161.1pt;margin-top:140.95pt;width:18.8pt;height:24.6pt;z-index:253195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" filled="f" stroked="f">
                  <v:textbox style="mso-next-textbox:#Rectangle 88">
                    <w:txbxContent>
                      <w:p w:rsidR="001D5C36" w:rsidRDefault="001D5C36" w:rsidP="002971E9">
                        <w:r>
                          <w:t>»</w:t>
                        </w:r>
                      </w:p>
                      <w:p w:rsidR="001D5C36" w:rsidRDefault="001D5C36" w:rsidP="002971E9"/>
                      <w:p w:rsidR="001D5C36" w:rsidRDefault="001D5C36" w:rsidP="002971E9"/>
                      <w:p w:rsidR="001D5C36" w:rsidRDefault="001D5C36" w:rsidP="002971E9"/>
                      <w:p w:rsidR="001D5C36" w:rsidRDefault="001D5C36" w:rsidP="002971E9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5C36" w:rsidRPr="0009075F" w:rsidTr="00090B0D">
        <w:trPr>
          <w:trHeight w:val="243"/>
        </w:trPr>
        <w:tc>
          <w:tcPr>
            <w:tcW w:w="629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с кадастровым номером 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9:41:0010001:7117, расположенный по адресу: Пермский край, п. Звёздный, </w:t>
            </w:r>
          </w:p>
          <w:p w:rsidR="001D5C36" w:rsidRPr="0009075F" w:rsidRDefault="001D5C36" w:rsidP="00090B0D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квартал гаражной зоны, гараж № 1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 площадью 42 кв.м, категория земель – земли на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нных пунктов, разрешённое использование – под гараж</w:t>
            </w:r>
          </w:p>
        </w:tc>
        <w:tc>
          <w:tcPr>
            <w:tcW w:w="1984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отева Лидия Феофонтовн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 xml:space="preserve">облюдение земельного 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 xml:space="preserve">стечение одного года 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 дня возник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ния прав у гражданина на проверяемый объект земельных отношений</w:t>
            </w:r>
          </w:p>
        </w:tc>
        <w:tc>
          <w:tcPr>
            <w:tcW w:w="1701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.05.2018</w:t>
            </w:r>
          </w:p>
        </w:tc>
        <w:tc>
          <w:tcPr>
            <w:tcW w:w="1418" w:type="dxa"/>
          </w:tcPr>
          <w:p w:rsidR="001D5C36" w:rsidRPr="0009075F" w:rsidRDefault="001D5C36" w:rsidP="00090B0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Rectangle 167" o:spid="_x0000_s2403" style="position:absolute;left:0;text-align:left;margin-left:161.1pt;margin-top:140.95pt;width:18.8pt;height:24.6pt;z-index:253242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" filled="f" stroked="f">
                  <v:textbox style="mso-next-textbox:#Rectangle 167">
                    <w:txbxContent>
                      <w:p w:rsidR="001D5C36" w:rsidRDefault="001D5C36" w:rsidP="002D10CF">
                        <w:r>
                          <w:t>»</w:t>
                        </w:r>
                      </w:p>
                      <w:p w:rsidR="001D5C36" w:rsidRDefault="001D5C36" w:rsidP="002D10CF"/>
                      <w:p w:rsidR="001D5C36" w:rsidRDefault="001D5C36" w:rsidP="002D10CF"/>
                      <w:p w:rsidR="001D5C36" w:rsidRDefault="001D5C36" w:rsidP="002D10CF"/>
                      <w:p w:rsidR="001D5C36" w:rsidRDefault="001D5C36" w:rsidP="002D10CF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5C36" w:rsidRPr="0009075F" w:rsidTr="00090B0D">
        <w:trPr>
          <w:trHeight w:val="243"/>
        </w:trPr>
        <w:tc>
          <w:tcPr>
            <w:tcW w:w="629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с кадастровым номером 59:41:0010001:7125, расположенный по адресу: Пермский край, п. Звёздный, </w:t>
            </w:r>
          </w:p>
          <w:p w:rsidR="001D5C36" w:rsidRDefault="001D5C36" w:rsidP="00090B0D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квартал гаражной зоны, гараж № 36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 площадью </w:t>
            </w:r>
          </w:p>
          <w:p w:rsidR="001D5C36" w:rsidRPr="0009075F" w:rsidRDefault="001D5C36" w:rsidP="00090B0D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35 кв.м, категория земель – земли на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нных пунктов, разрешённое использование – под гараж</w:t>
            </w:r>
          </w:p>
        </w:tc>
        <w:tc>
          <w:tcPr>
            <w:tcW w:w="1984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Моторин Леонид Павлович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облюдение земельного 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стечение одного года со дня возник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ния прав у гражданина на проверяемый объект земельных отношений</w:t>
            </w:r>
          </w:p>
        </w:tc>
        <w:tc>
          <w:tcPr>
            <w:tcW w:w="1701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9.05.2018</w:t>
            </w:r>
          </w:p>
        </w:tc>
        <w:tc>
          <w:tcPr>
            <w:tcW w:w="1418" w:type="dxa"/>
          </w:tcPr>
          <w:p w:rsidR="001D5C36" w:rsidRPr="0009075F" w:rsidRDefault="001D5C36" w:rsidP="00090B0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Rectangle 168" o:spid="_x0000_s2442" style="position:absolute;left:0;text-align:left;margin-left:161.1pt;margin-top:140.95pt;width:18.8pt;height:24.6pt;z-index:253283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" filled="f" stroked="f">
                  <v:textbox style="mso-next-textbox:#Rectangle 168">
                    <w:txbxContent>
                      <w:p w:rsidR="001D5C36" w:rsidRDefault="001D5C36" w:rsidP="002D10CF">
                        <w:r>
                          <w:t>»</w:t>
                        </w:r>
                      </w:p>
                      <w:p w:rsidR="001D5C36" w:rsidRDefault="001D5C36" w:rsidP="002D10CF"/>
                      <w:p w:rsidR="001D5C36" w:rsidRDefault="001D5C36" w:rsidP="002D10CF"/>
                      <w:p w:rsidR="001D5C36" w:rsidRDefault="001D5C36" w:rsidP="002D10CF"/>
                      <w:p w:rsidR="001D5C36" w:rsidRDefault="001D5C36" w:rsidP="002D10CF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5C36" w:rsidRPr="0009075F" w:rsidTr="00090B0D">
        <w:trPr>
          <w:trHeight w:val="243"/>
        </w:trPr>
        <w:tc>
          <w:tcPr>
            <w:tcW w:w="629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с кадастровым номером 59:41:0010001:4090, расположенный по адресу: Пермский край, п. Звёздный, </w:t>
            </w:r>
          </w:p>
          <w:p w:rsidR="001D5C36" w:rsidRDefault="001D5C36" w:rsidP="00090B0D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1 массив зоны огородничества, участок № 58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площадью </w:t>
            </w:r>
          </w:p>
          <w:p w:rsidR="001D5C36" w:rsidRPr="0009075F" w:rsidRDefault="001D5C36" w:rsidP="00090B0D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18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кв.м, категория земель – земли населённых пунктов, разрешённое использование – для садоводства</w:t>
            </w:r>
          </w:p>
        </w:tc>
        <w:tc>
          <w:tcPr>
            <w:tcW w:w="1984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Денисова Надежда Павловн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облюдение земельного 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стечение одного года со дня возник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ния прав у гражданина на проверяемый объект земельных отношений</w:t>
            </w:r>
          </w:p>
        </w:tc>
        <w:tc>
          <w:tcPr>
            <w:tcW w:w="1701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9.05.2018</w:t>
            </w:r>
          </w:p>
        </w:tc>
        <w:tc>
          <w:tcPr>
            <w:tcW w:w="1418" w:type="dxa"/>
          </w:tcPr>
          <w:p w:rsidR="001D5C36" w:rsidRPr="0009075F" w:rsidRDefault="001D5C36" w:rsidP="00090B0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Rectangle 89" o:spid="_x0000_s2475" style="position:absolute;left:0;text-align:left;margin-left:161.1pt;margin-top:140.95pt;width:18.8pt;height:24.6pt;z-index:253318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" filled="f" stroked="f">
                  <v:textbox style="mso-next-textbox:#Rectangle 89">
                    <w:txbxContent>
                      <w:p w:rsidR="001D5C36" w:rsidRDefault="001D5C36" w:rsidP="002971E9">
                        <w:r>
                          <w:t>»</w:t>
                        </w:r>
                      </w:p>
                      <w:p w:rsidR="001D5C36" w:rsidRDefault="001D5C36" w:rsidP="002971E9"/>
                      <w:p w:rsidR="001D5C36" w:rsidRDefault="001D5C36" w:rsidP="002971E9"/>
                      <w:p w:rsidR="001D5C36" w:rsidRDefault="001D5C36" w:rsidP="002971E9"/>
                      <w:p w:rsidR="001D5C36" w:rsidRDefault="001D5C36" w:rsidP="002971E9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5C36" w:rsidRPr="0009075F" w:rsidTr="00090B0D">
        <w:trPr>
          <w:trHeight w:val="243"/>
        </w:trPr>
        <w:tc>
          <w:tcPr>
            <w:tcW w:w="629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с кадастровым номером 59:41:0010001:7126, расположенный по адресу: Пермский край, п. Звёздный, </w:t>
            </w:r>
          </w:p>
          <w:p w:rsidR="001D5C36" w:rsidRPr="0009075F" w:rsidRDefault="001D5C36" w:rsidP="00090B0D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квартал гаражной зоны, гараж № 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 площадью 28 кв.м, категория земель – земли на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нных пунктов, разрешённое использование – под гараж</w:t>
            </w:r>
          </w:p>
        </w:tc>
        <w:tc>
          <w:tcPr>
            <w:tcW w:w="1984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Моторин Леонид Павлович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облюдение земельного 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стечение одного года со дня возник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ния прав у гражданина на проверяемый объект земельных отношений</w:t>
            </w:r>
          </w:p>
        </w:tc>
        <w:tc>
          <w:tcPr>
            <w:tcW w:w="1701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31.05.2018</w:t>
            </w:r>
          </w:p>
        </w:tc>
        <w:tc>
          <w:tcPr>
            <w:tcW w:w="1418" w:type="dxa"/>
          </w:tcPr>
          <w:p w:rsidR="001D5C36" w:rsidRPr="0009075F" w:rsidRDefault="001D5C36" w:rsidP="00090B0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Rectangle 169" o:spid="_x0000_s2516" style="position:absolute;left:0;text-align:left;margin-left:161.1pt;margin-top:140.95pt;width:18.8pt;height:24.6pt;z-index:253361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" filled="f" stroked="f">
                  <v:textbox style="mso-next-textbox:#Rectangle 169">
                    <w:txbxContent>
                      <w:p w:rsidR="001D5C36" w:rsidRDefault="001D5C36" w:rsidP="00740518">
                        <w:r>
                          <w:t>»</w:t>
                        </w:r>
                      </w:p>
                      <w:p w:rsidR="001D5C36" w:rsidRDefault="001D5C36" w:rsidP="00740518"/>
                      <w:p w:rsidR="001D5C36" w:rsidRDefault="001D5C36" w:rsidP="00740518"/>
                      <w:p w:rsidR="001D5C36" w:rsidRDefault="001D5C36" w:rsidP="00740518"/>
                      <w:p w:rsidR="001D5C36" w:rsidRDefault="001D5C36" w:rsidP="00740518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5C36" w:rsidRPr="0009075F" w:rsidTr="00090B0D">
        <w:trPr>
          <w:trHeight w:val="243"/>
        </w:trPr>
        <w:tc>
          <w:tcPr>
            <w:tcW w:w="629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с кадастровым номером 59:41:0010001:7105, расположенный по адресу: Пермский край, п. Звёздный, </w:t>
            </w:r>
          </w:p>
          <w:p w:rsidR="001D5C36" w:rsidRDefault="001D5C36" w:rsidP="00090B0D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квартал гаражной зоны, гараж № 37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 площадью </w:t>
            </w:r>
          </w:p>
          <w:p w:rsidR="001D5C36" w:rsidRPr="0009075F" w:rsidRDefault="001D5C36" w:rsidP="00090B0D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38 кв.м, категория земель – земли на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нных пунктов, разрешённое использование – под гараж</w:t>
            </w:r>
          </w:p>
        </w:tc>
        <w:tc>
          <w:tcPr>
            <w:tcW w:w="1984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Моторин Леонид Павлович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облюдение земельного 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стечение одного года со дня возник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ния прав у гражданина на проверяемый объект земельных отношений</w:t>
            </w:r>
          </w:p>
        </w:tc>
        <w:tc>
          <w:tcPr>
            <w:tcW w:w="1701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31.05.2018</w:t>
            </w:r>
          </w:p>
        </w:tc>
        <w:tc>
          <w:tcPr>
            <w:tcW w:w="1418" w:type="dxa"/>
          </w:tcPr>
          <w:p w:rsidR="001D5C36" w:rsidRPr="0009075F" w:rsidRDefault="001D5C36" w:rsidP="00090B0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Rectangle 170" o:spid="_x0000_s2552" style="position:absolute;left:0;text-align:left;margin-left:161.1pt;margin-top:140.95pt;width:18.8pt;height:24.6pt;z-index:253399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" filled="f" stroked="f">
                  <v:textbox style="mso-next-textbox:#Rectangle 170">
                    <w:txbxContent>
                      <w:p w:rsidR="001D5C36" w:rsidRDefault="001D5C36" w:rsidP="00740518">
                        <w:r>
                          <w:t>»</w:t>
                        </w:r>
                      </w:p>
                      <w:p w:rsidR="001D5C36" w:rsidRDefault="001D5C36" w:rsidP="00740518"/>
                      <w:p w:rsidR="001D5C36" w:rsidRDefault="001D5C36" w:rsidP="00740518"/>
                      <w:p w:rsidR="001D5C36" w:rsidRDefault="001D5C36" w:rsidP="00740518"/>
                      <w:p w:rsidR="001D5C36" w:rsidRDefault="001D5C36" w:rsidP="00740518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5C36" w:rsidRPr="0009075F" w:rsidTr="00090B0D">
        <w:trPr>
          <w:trHeight w:val="243"/>
        </w:trPr>
        <w:tc>
          <w:tcPr>
            <w:tcW w:w="629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1D5C36" w:rsidRDefault="001D5C36" w:rsidP="00090B0D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1D5C36" w:rsidRDefault="001D5C36" w:rsidP="00090B0D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с кадастровым номером 59:41:0010001:7124, расположенный по адресу: Пермский край, п. Звёздный, </w:t>
            </w:r>
          </w:p>
          <w:p w:rsidR="001D5C36" w:rsidRDefault="001D5C36" w:rsidP="00090B0D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квартал гаражной зоны, гараж № 37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 площадью </w:t>
            </w:r>
          </w:p>
          <w:p w:rsidR="001D5C36" w:rsidRPr="0009075F" w:rsidRDefault="001D5C36" w:rsidP="000F6CFB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36 кв.м, категория земель – земли на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нных пунктов, разрешённое использование – 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 гараж</w:t>
            </w:r>
          </w:p>
        </w:tc>
        <w:tc>
          <w:tcPr>
            <w:tcW w:w="1984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торин Леонид Павлович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облюдение земельного 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стечение одного года со дня возник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 xml:space="preserve">ния прав у гражданина на проверяемый объект земельных 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ношений</w:t>
            </w:r>
          </w:p>
        </w:tc>
        <w:tc>
          <w:tcPr>
            <w:tcW w:w="1701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.05.2018</w:t>
            </w:r>
          </w:p>
        </w:tc>
        <w:tc>
          <w:tcPr>
            <w:tcW w:w="1418" w:type="dxa"/>
          </w:tcPr>
          <w:p w:rsidR="001D5C36" w:rsidRPr="0009075F" w:rsidRDefault="001D5C36" w:rsidP="00090B0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Rectangle 171" o:spid="_x0000_s2587" style="position:absolute;left:0;text-align:left;margin-left:161.1pt;margin-top:140.95pt;width:18.8pt;height:24.6pt;z-index:253435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" filled="f" stroked="f">
                  <v:textbox style="mso-next-textbox:#Rectangle 171">
                    <w:txbxContent>
                      <w:p w:rsidR="001D5C36" w:rsidRDefault="001D5C36" w:rsidP="00740518">
                        <w:r>
                          <w:t>»</w:t>
                        </w:r>
                      </w:p>
                      <w:p w:rsidR="001D5C36" w:rsidRDefault="001D5C36" w:rsidP="00740518"/>
                      <w:p w:rsidR="001D5C36" w:rsidRDefault="001D5C36" w:rsidP="00740518"/>
                      <w:p w:rsidR="001D5C36" w:rsidRDefault="001D5C36" w:rsidP="00740518"/>
                      <w:p w:rsidR="001D5C36" w:rsidRDefault="001D5C36" w:rsidP="00740518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5C36" w:rsidRPr="0009075F" w:rsidTr="00090B0D">
        <w:trPr>
          <w:trHeight w:val="243"/>
        </w:trPr>
        <w:tc>
          <w:tcPr>
            <w:tcW w:w="629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с кадастровым номером 59:41:0010001:7145, расположенный по адресу: Пермский край, п. Звёздный, </w:t>
            </w:r>
          </w:p>
          <w:p w:rsidR="001D5C36" w:rsidRPr="0009075F" w:rsidRDefault="001D5C36" w:rsidP="00090B0D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квартал гаражной зоны, гараж № 8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 площадью 37 кв.м, категория земель – земли на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нных пунктов, разрешённое использование – под гараж</w:t>
            </w:r>
          </w:p>
        </w:tc>
        <w:tc>
          <w:tcPr>
            <w:tcW w:w="1984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Жвакин Александр Алексеевич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облюдение земельного 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стечение одного года со дня возник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ния прав у гражданина на проверяемый объект земельных отношений</w:t>
            </w:r>
          </w:p>
        </w:tc>
        <w:tc>
          <w:tcPr>
            <w:tcW w:w="1701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14.06.2018</w:t>
            </w:r>
          </w:p>
        </w:tc>
        <w:tc>
          <w:tcPr>
            <w:tcW w:w="1418" w:type="dxa"/>
          </w:tcPr>
          <w:p w:rsidR="001D5C36" w:rsidRPr="0009075F" w:rsidRDefault="001D5C36" w:rsidP="00090B0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Rectangle 172" o:spid="_x0000_s2621" style="position:absolute;left:0;text-align:left;margin-left:161.1pt;margin-top:140.95pt;width:18.8pt;height:24.6pt;z-index:253471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" filled="f" stroked="f">
                  <v:textbox style="mso-next-textbox:#Rectangle 172">
                    <w:txbxContent>
                      <w:p w:rsidR="001D5C36" w:rsidRDefault="001D5C36" w:rsidP="00740518">
                        <w:r>
                          <w:t>»</w:t>
                        </w:r>
                      </w:p>
                      <w:p w:rsidR="001D5C36" w:rsidRDefault="001D5C36" w:rsidP="00740518"/>
                      <w:p w:rsidR="001D5C36" w:rsidRDefault="001D5C36" w:rsidP="00740518"/>
                      <w:p w:rsidR="001D5C36" w:rsidRDefault="001D5C36" w:rsidP="00740518"/>
                      <w:p w:rsidR="001D5C36" w:rsidRDefault="001D5C36" w:rsidP="00740518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5C36" w:rsidRPr="0009075F" w:rsidTr="00090B0D">
        <w:trPr>
          <w:trHeight w:val="243"/>
        </w:trPr>
        <w:tc>
          <w:tcPr>
            <w:tcW w:w="629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с кадастровым номером 59:41:0010001:3975, расположенный по адресу: Пермский край, п. Звёздный, </w:t>
            </w:r>
          </w:p>
          <w:p w:rsidR="001D5C36" w:rsidRDefault="001D5C36" w:rsidP="00090B0D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массив зоны огородничества, участок № 6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 площадью </w:t>
            </w:r>
          </w:p>
          <w:p w:rsidR="001D5C36" w:rsidRPr="0009075F" w:rsidRDefault="001D5C36" w:rsidP="00090B0D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737 кв.м, категория земель – земли на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нных пунктов, разрешённое использование – для садоводства</w:t>
            </w:r>
          </w:p>
        </w:tc>
        <w:tc>
          <w:tcPr>
            <w:tcW w:w="1984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Середенко Татьяна Ивановн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облюдение земельного 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стечение одного года со дня возник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ния прав у гражданина на проверяемый объект земельных отношений</w:t>
            </w:r>
          </w:p>
        </w:tc>
        <w:tc>
          <w:tcPr>
            <w:tcW w:w="1701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14.06.2018</w:t>
            </w:r>
          </w:p>
        </w:tc>
        <w:tc>
          <w:tcPr>
            <w:tcW w:w="1418" w:type="dxa"/>
          </w:tcPr>
          <w:p w:rsidR="001D5C36" w:rsidRPr="0009075F" w:rsidRDefault="001D5C36" w:rsidP="00090B0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Rectangle 173" o:spid="_x0000_s2654" style="position:absolute;left:0;text-align:left;margin-left:161.1pt;margin-top:140.95pt;width:18.8pt;height:24.6pt;z-index:253506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" filled="f" stroked="f">
                  <v:textbox style="mso-next-textbox:#Rectangle 173">
                    <w:txbxContent>
                      <w:p w:rsidR="001D5C36" w:rsidRDefault="001D5C36" w:rsidP="00740518">
                        <w:r>
                          <w:t>»</w:t>
                        </w:r>
                      </w:p>
                      <w:p w:rsidR="001D5C36" w:rsidRDefault="001D5C36" w:rsidP="00740518"/>
                      <w:p w:rsidR="001D5C36" w:rsidRDefault="001D5C36" w:rsidP="00740518"/>
                      <w:p w:rsidR="001D5C36" w:rsidRDefault="001D5C36" w:rsidP="00740518"/>
                      <w:p w:rsidR="001D5C36" w:rsidRDefault="001D5C36" w:rsidP="00740518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5C36" w:rsidRPr="0009075F" w:rsidTr="00090B0D">
        <w:trPr>
          <w:trHeight w:val="243"/>
        </w:trPr>
        <w:tc>
          <w:tcPr>
            <w:tcW w:w="629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с кадастровым номером 59:41:0010001:6375, расположенный по адресу: Пермский край, п. Звёздный, </w:t>
            </w:r>
          </w:p>
          <w:p w:rsidR="001D5C36" w:rsidRDefault="001D5C36" w:rsidP="00090B0D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1 массив зоны огородничества, участок № 98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площадью </w:t>
            </w:r>
          </w:p>
          <w:p w:rsidR="001D5C36" w:rsidRPr="0009075F" w:rsidRDefault="001D5C36" w:rsidP="00090B0D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10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кв.м, категория земель – 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ли населённых пунктов, разрешённое использование – для садоводства</w:t>
            </w:r>
          </w:p>
        </w:tc>
        <w:tc>
          <w:tcPr>
            <w:tcW w:w="1984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ванченко Валерий Николаевич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облюдение земельного 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стечение одного года со дня возник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 xml:space="preserve">ния прав у гражданина на проверяемый 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кт земельных отношений</w:t>
            </w:r>
          </w:p>
        </w:tc>
        <w:tc>
          <w:tcPr>
            <w:tcW w:w="1701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06.2018</w:t>
            </w:r>
          </w:p>
        </w:tc>
        <w:tc>
          <w:tcPr>
            <w:tcW w:w="1418" w:type="dxa"/>
          </w:tcPr>
          <w:p w:rsidR="001D5C36" w:rsidRPr="0009075F" w:rsidRDefault="001D5C36" w:rsidP="00090B0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Rectangle 90" o:spid="_x0000_s2682" style="position:absolute;left:0;text-align:left;margin-left:161.1pt;margin-top:140.95pt;width:18.8pt;height:24.6pt;z-index:25353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" filled="f" stroked="f">
                  <v:textbox style="mso-next-textbox:#Rectangle 90">
                    <w:txbxContent>
                      <w:p w:rsidR="001D5C36" w:rsidRDefault="001D5C36" w:rsidP="002971E9">
                        <w:r>
                          <w:t>»</w:t>
                        </w:r>
                      </w:p>
                      <w:p w:rsidR="001D5C36" w:rsidRDefault="001D5C36" w:rsidP="002971E9"/>
                      <w:p w:rsidR="001D5C36" w:rsidRDefault="001D5C36" w:rsidP="002971E9"/>
                      <w:p w:rsidR="001D5C36" w:rsidRDefault="001D5C36" w:rsidP="002971E9"/>
                      <w:p w:rsidR="001D5C36" w:rsidRDefault="001D5C36" w:rsidP="002971E9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5C36" w:rsidRPr="0009075F" w:rsidTr="00090B0D">
        <w:trPr>
          <w:trHeight w:val="243"/>
        </w:trPr>
        <w:tc>
          <w:tcPr>
            <w:tcW w:w="629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с кадастровым номером 59:41:0010001:6655, расположенный по адресу: Пермский край, п. Звёздный, </w:t>
            </w:r>
          </w:p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массив зоны огородничества, участок № 5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 площадью </w:t>
            </w:r>
          </w:p>
          <w:p w:rsidR="001D5C36" w:rsidRPr="0009075F" w:rsidRDefault="001D5C36" w:rsidP="00090B0D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732 кв.м, категория земель – земли населённых пунктов, разрешённое использование – для садоводства</w:t>
            </w:r>
          </w:p>
        </w:tc>
        <w:tc>
          <w:tcPr>
            <w:tcW w:w="1984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Кривошеев Владимир Васильевич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облюдение земельного 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стечение одного года со дня возник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ния прав у гражданина на проверяемый объект земельных отношений</w:t>
            </w:r>
          </w:p>
        </w:tc>
        <w:tc>
          <w:tcPr>
            <w:tcW w:w="1701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19.06.2018</w:t>
            </w:r>
          </w:p>
        </w:tc>
        <w:tc>
          <w:tcPr>
            <w:tcW w:w="1418" w:type="dxa"/>
          </w:tcPr>
          <w:p w:rsidR="001D5C36" w:rsidRPr="0009075F" w:rsidRDefault="001D5C36" w:rsidP="00090B0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Rectangle 91" o:spid="_x0000_s2713" style="position:absolute;left:0;text-align:left;margin-left:161.1pt;margin-top:140.95pt;width:18.8pt;height:24.6pt;z-index:25356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" filled="f" stroked="f">
                  <v:textbox style="mso-next-textbox:#Rectangle 91">
                    <w:txbxContent>
                      <w:p w:rsidR="001D5C36" w:rsidRDefault="001D5C36" w:rsidP="002971E9">
                        <w:r>
                          <w:t>»</w:t>
                        </w:r>
                      </w:p>
                      <w:p w:rsidR="001D5C36" w:rsidRDefault="001D5C36" w:rsidP="002971E9"/>
                      <w:p w:rsidR="001D5C36" w:rsidRDefault="001D5C36" w:rsidP="002971E9"/>
                      <w:p w:rsidR="001D5C36" w:rsidRDefault="001D5C36" w:rsidP="002971E9"/>
                      <w:p w:rsidR="001D5C36" w:rsidRDefault="001D5C36" w:rsidP="002971E9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5C36" w:rsidRPr="0009075F" w:rsidTr="00090B0D">
        <w:trPr>
          <w:trHeight w:val="243"/>
        </w:trPr>
        <w:tc>
          <w:tcPr>
            <w:tcW w:w="629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с кадастровым номером 59:41:0010001:6915, расположенный по адресу: Пермский край, п. Звёздный, </w:t>
            </w:r>
          </w:p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массив зоны огородничества, участок № 23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 площадью </w:t>
            </w:r>
          </w:p>
          <w:p w:rsidR="001D5C36" w:rsidRPr="0009075F" w:rsidRDefault="001D5C36" w:rsidP="00090B0D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1428 кв.м, категория земель – земли на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нных пунктов, разрешённое использование – для садоводства</w:t>
            </w:r>
          </w:p>
        </w:tc>
        <w:tc>
          <w:tcPr>
            <w:tcW w:w="1984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Самков Дмитрий Александрович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облюдение земельного 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стечение одного года со дня возник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ния прав у гражданина на проверяемый объект земельных отношений</w:t>
            </w:r>
          </w:p>
        </w:tc>
        <w:tc>
          <w:tcPr>
            <w:tcW w:w="1701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19.06.2018</w:t>
            </w:r>
          </w:p>
        </w:tc>
        <w:tc>
          <w:tcPr>
            <w:tcW w:w="1418" w:type="dxa"/>
          </w:tcPr>
          <w:p w:rsidR="001D5C36" w:rsidRPr="0009075F" w:rsidRDefault="001D5C36" w:rsidP="00090B0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Rectangle 92" o:spid="_x0000_s2743" style="position:absolute;left:0;text-align:left;margin-left:161.1pt;margin-top:140.95pt;width:18.8pt;height:24.6pt;z-index:25360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" filled="f" stroked="f">
                  <v:textbox style="mso-next-textbox:#Rectangle 92">
                    <w:txbxContent>
                      <w:p w:rsidR="001D5C36" w:rsidRDefault="001D5C36" w:rsidP="002971E9">
                        <w:r>
                          <w:t>»</w:t>
                        </w:r>
                      </w:p>
                      <w:p w:rsidR="001D5C36" w:rsidRDefault="001D5C36" w:rsidP="002971E9"/>
                      <w:p w:rsidR="001D5C36" w:rsidRDefault="001D5C36" w:rsidP="002971E9"/>
                      <w:p w:rsidR="001D5C36" w:rsidRDefault="001D5C36" w:rsidP="002971E9"/>
                      <w:p w:rsidR="001D5C36" w:rsidRDefault="001D5C36" w:rsidP="002971E9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5C36" w:rsidRPr="0009075F" w:rsidTr="00090B0D">
        <w:trPr>
          <w:trHeight w:val="243"/>
        </w:trPr>
        <w:tc>
          <w:tcPr>
            <w:tcW w:w="629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с кадастровым номером 59:41:0010001:6826, расположенный по адресу: Пермский край, п. Звёздный, </w:t>
            </w:r>
          </w:p>
          <w:p w:rsidR="001D5C36" w:rsidRDefault="001D5C36" w:rsidP="00090B0D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массив зоны огородничества, 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ок 19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 площадью </w:t>
            </w:r>
          </w:p>
          <w:p w:rsidR="001D5C36" w:rsidRPr="0009075F" w:rsidRDefault="001D5C36" w:rsidP="00090B0D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041 кв.м, категория земель – земли на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нных пунктов, разрешённое использование – для садоводства</w:t>
            </w:r>
          </w:p>
        </w:tc>
        <w:tc>
          <w:tcPr>
            <w:tcW w:w="1984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ирская Полина Ивановн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облюдение земельного 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стечение одного года со дня возник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 xml:space="preserve">ния прав у гражданина 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проверяемый объект земельных отношений</w:t>
            </w:r>
          </w:p>
        </w:tc>
        <w:tc>
          <w:tcPr>
            <w:tcW w:w="1701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.06.2018</w:t>
            </w:r>
          </w:p>
        </w:tc>
        <w:tc>
          <w:tcPr>
            <w:tcW w:w="1418" w:type="dxa"/>
          </w:tcPr>
          <w:p w:rsidR="001D5C36" w:rsidRPr="0009075F" w:rsidRDefault="001D5C36" w:rsidP="00090B0D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Rectangle 93" o:spid="_x0000_s2772" style="position:absolute;left:0;text-align:left;margin-left:161.1pt;margin-top:140.95pt;width:18.8pt;height:24.6pt;z-index:25363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" filled="f" stroked="f">
                  <v:textbox style="mso-next-textbox:#Rectangle 93">
                    <w:txbxContent>
                      <w:p w:rsidR="001D5C36" w:rsidRDefault="001D5C36" w:rsidP="002971E9">
                        <w:r>
                          <w:t>»</w:t>
                        </w:r>
                      </w:p>
                      <w:p w:rsidR="001D5C36" w:rsidRDefault="001D5C36" w:rsidP="002971E9"/>
                      <w:p w:rsidR="001D5C36" w:rsidRDefault="001D5C36" w:rsidP="002971E9"/>
                      <w:p w:rsidR="001D5C36" w:rsidRDefault="001D5C36" w:rsidP="002971E9"/>
                      <w:p w:rsidR="001D5C36" w:rsidRDefault="001D5C36" w:rsidP="002971E9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5C36" w:rsidRPr="0009075F" w:rsidTr="00000301">
        <w:trPr>
          <w:trHeight w:val="243"/>
        </w:trPr>
        <w:tc>
          <w:tcPr>
            <w:tcW w:w="629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с кадастровым номером 59:41:0010001:7119, расположенный по адресу: Пермский край, п. Звёздный, </w:t>
            </w:r>
          </w:p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массив зоны огородничества, участок № 44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 площадью </w:t>
            </w:r>
          </w:p>
          <w:p w:rsidR="001D5C36" w:rsidRPr="0009075F" w:rsidRDefault="001D5C36" w:rsidP="00000301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717 кв.м, категория земель – земли на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нных пунктов, разрешённое использование – для садоводства</w:t>
            </w:r>
          </w:p>
        </w:tc>
        <w:tc>
          <w:tcPr>
            <w:tcW w:w="1984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Моторин Антон Леонидович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облюдение земельного 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стечение одного года со дня возник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ния прав у гражданина на проверяемый объект земельных отношений</w:t>
            </w:r>
          </w:p>
        </w:tc>
        <w:tc>
          <w:tcPr>
            <w:tcW w:w="1701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1.06.2018</w:t>
            </w:r>
          </w:p>
        </w:tc>
        <w:tc>
          <w:tcPr>
            <w:tcW w:w="1418" w:type="dxa"/>
          </w:tcPr>
          <w:p w:rsidR="001D5C36" w:rsidRPr="0009075F" w:rsidRDefault="001D5C36" w:rsidP="00000301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Rectangle 76" o:spid="_x0000_s2799" style="position:absolute;left:0;text-align:left;margin-left:161.1pt;margin-top:140.95pt;width:18.8pt;height:24.6pt;z-index:25366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" filled="f" stroked="f">
                  <v:textbox style="mso-next-textbox:#Rectangle 76">
                    <w:txbxContent>
                      <w:p w:rsidR="001D5C36" w:rsidRDefault="001D5C36" w:rsidP="0081133E">
                        <w:r>
                          <w:t>»</w:t>
                        </w:r>
                      </w:p>
                      <w:p w:rsidR="001D5C36" w:rsidRDefault="001D5C36" w:rsidP="0081133E"/>
                      <w:p w:rsidR="001D5C36" w:rsidRDefault="001D5C36" w:rsidP="0081133E"/>
                      <w:p w:rsidR="001D5C36" w:rsidRDefault="001D5C36" w:rsidP="0081133E"/>
                      <w:p w:rsidR="001D5C36" w:rsidRDefault="001D5C36" w:rsidP="0081133E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5C36" w:rsidRPr="0009075F" w:rsidTr="00000301">
        <w:trPr>
          <w:trHeight w:val="243"/>
        </w:trPr>
        <w:tc>
          <w:tcPr>
            <w:tcW w:w="629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с кадастровым номером 59:41:0010001:3746, расположенный по адресу: Пермский край, п. Звёздный, </w:t>
            </w:r>
          </w:p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массив зоны огородничества, участок № 3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 площадью </w:t>
            </w:r>
          </w:p>
          <w:p w:rsidR="001D5C36" w:rsidRPr="0009075F" w:rsidRDefault="001D5C36" w:rsidP="00090B0D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817 кв.м., категория земель – земли на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нных пунктов, разрешённое использование – для садоводства</w:t>
            </w:r>
          </w:p>
        </w:tc>
        <w:tc>
          <w:tcPr>
            <w:tcW w:w="1984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Пыхтеев </w:t>
            </w:r>
          </w:p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Эдуард </w:t>
            </w:r>
          </w:p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облюдение земельного 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стечение одного года со дня возник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ния прав у гражданина на проверяемый объект земельных отношений</w:t>
            </w:r>
          </w:p>
        </w:tc>
        <w:tc>
          <w:tcPr>
            <w:tcW w:w="1701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1.06.2018</w:t>
            </w:r>
          </w:p>
        </w:tc>
        <w:tc>
          <w:tcPr>
            <w:tcW w:w="1418" w:type="dxa"/>
          </w:tcPr>
          <w:p w:rsidR="001D5C36" w:rsidRPr="0009075F" w:rsidRDefault="001D5C36" w:rsidP="00000301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Rectangle 32" o:spid="_x0000_s2800" style="position:absolute;left:0;text-align:left;margin-left:161.1pt;margin-top:140.95pt;width:18.8pt;height:24.6pt;z-index:253662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" filled="f" stroked="f">
                  <v:textbox style="mso-next-textbox:#Rectangle 32">
                    <w:txbxContent>
                      <w:p w:rsidR="001D5C36" w:rsidRDefault="001D5C36" w:rsidP="002A27D3">
                        <w:r>
                          <w:t>»</w:t>
                        </w:r>
                      </w:p>
                      <w:p w:rsidR="001D5C36" w:rsidRDefault="001D5C36" w:rsidP="002A27D3"/>
                      <w:p w:rsidR="001D5C36" w:rsidRDefault="001D5C36" w:rsidP="002A27D3"/>
                      <w:p w:rsidR="001D5C36" w:rsidRDefault="001D5C36" w:rsidP="002A27D3"/>
                      <w:p w:rsidR="001D5C36" w:rsidRDefault="001D5C36" w:rsidP="002A27D3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5C36" w:rsidRPr="0009075F" w:rsidTr="00000301">
        <w:trPr>
          <w:trHeight w:val="243"/>
        </w:trPr>
        <w:tc>
          <w:tcPr>
            <w:tcW w:w="629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1D5C36" w:rsidRDefault="001D5C36" w:rsidP="00000301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с кадастровым номером 59:41:0020001:6577, расположенный по адресу: 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мский край, ЗАТО Звёздный, СНТ «Заречное», участок № 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 площадью </w:t>
            </w:r>
          </w:p>
          <w:p w:rsidR="001D5C36" w:rsidRDefault="001D5C36" w:rsidP="00000301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523 кв.м, категория земель – земли сельскохозяйственного назначения, разрешённое использование – </w:t>
            </w:r>
          </w:p>
          <w:p w:rsidR="001D5C36" w:rsidRPr="0009075F" w:rsidRDefault="001D5C36" w:rsidP="00000301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для садоводства</w:t>
            </w:r>
          </w:p>
        </w:tc>
        <w:tc>
          <w:tcPr>
            <w:tcW w:w="1984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ылова </w:t>
            </w:r>
          </w:p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Юлия </w:t>
            </w:r>
          </w:p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облюдение земельного 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стечение одного года со дня возник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я прав у гражданина на проверяемый объект земельных отношений</w:t>
            </w:r>
          </w:p>
        </w:tc>
        <w:tc>
          <w:tcPr>
            <w:tcW w:w="1701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.06.2018</w:t>
            </w:r>
          </w:p>
        </w:tc>
        <w:tc>
          <w:tcPr>
            <w:tcW w:w="1418" w:type="dxa"/>
          </w:tcPr>
          <w:p w:rsidR="001D5C36" w:rsidRPr="0009075F" w:rsidRDefault="001D5C36" w:rsidP="00000301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Rectangle 37" o:spid="_x0000_s2826" style="position:absolute;left:0;text-align:left;margin-left:161.1pt;margin-top:140.95pt;width:18.8pt;height:24.6pt;z-index:25368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" filled="f" stroked="f">
                  <v:textbox style="mso-next-textbox:#Rectangle 37">
                    <w:txbxContent>
                      <w:p w:rsidR="001D5C36" w:rsidRDefault="001D5C36" w:rsidP="002A27D3">
                        <w:r>
                          <w:t>»</w:t>
                        </w:r>
                      </w:p>
                      <w:p w:rsidR="001D5C36" w:rsidRDefault="001D5C36" w:rsidP="002A27D3"/>
                      <w:p w:rsidR="001D5C36" w:rsidRDefault="001D5C36" w:rsidP="002A27D3"/>
                      <w:p w:rsidR="001D5C36" w:rsidRDefault="001D5C36" w:rsidP="002A27D3"/>
                      <w:p w:rsidR="001D5C36" w:rsidRDefault="001D5C36" w:rsidP="002A27D3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5C36" w:rsidRPr="0009075F" w:rsidTr="00000301">
        <w:trPr>
          <w:trHeight w:val="243"/>
        </w:trPr>
        <w:tc>
          <w:tcPr>
            <w:tcW w:w="629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1D5C36" w:rsidRDefault="001D5C36" w:rsidP="00000301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с кадастровым номером 59:41:0020001:6629, расположенный по адресу: Пермский край, ЗАТО Звёздный, СНТ «Заречное», участок № 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 площадью </w:t>
            </w:r>
          </w:p>
          <w:p w:rsidR="001D5C36" w:rsidRDefault="001D5C36" w:rsidP="00000301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762 кв.м, категория земель – земли сельскохозяйственного назначения, разрешённое использование – </w:t>
            </w:r>
          </w:p>
          <w:p w:rsidR="001D5C36" w:rsidRPr="0009075F" w:rsidRDefault="001D5C36" w:rsidP="00000301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для садоводства</w:t>
            </w:r>
          </w:p>
        </w:tc>
        <w:tc>
          <w:tcPr>
            <w:tcW w:w="1984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Осина</w:t>
            </w:r>
          </w:p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Людмила Константиновн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облюдение земельного 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стечение одного года со дня возник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ния прав у гражданина на проверяемый объект земельных отношений</w:t>
            </w:r>
          </w:p>
        </w:tc>
        <w:tc>
          <w:tcPr>
            <w:tcW w:w="1701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6.06.2018</w:t>
            </w:r>
          </w:p>
        </w:tc>
        <w:tc>
          <w:tcPr>
            <w:tcW w:w="1418" w:type="dxa"/>
          </w:tcPr>
          <w:p w:rsidR="001D5C36" w:rsidRPr="0009075F" w:rsidRDefault="001D5C36" w:rsidP="00000301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Rectangle 38" o:spid="_x0000_s2851" style="position:absolute;left:0;text-align:left;margin-left:161.1pt;margin-top:140.95pt;width:18.8pt;height:24.6pt;z-index:253716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" filled="f" stroked="f">
                  <v:textbox style="mso-next-textbox:#Rectangle 38">
                    <w:txbxContent>
                      <w:p w:rsidR="001D5C36" w:rsidRDefault="001D5C36" w:rsidP="009378FD">
                        <w:r>
                          <w:t>»</w:t>
                        </w:r>
                      </w:p>
                      <w:p w:rsidR="001D5C36" w:rsidRDefault="001D5C36" w:rsidP="009378FD"/>
                      <w:p w:rsidR="001D5C36" w:rsidRDefault="001D5C36" w:rsidP="009378FD"/>
                      <w:p w:rsidR="001D5C36" w:rsidRDefault="001D5C36" w:rsidP="009378FD"/>
                      <w:p w:rsidR="001D5C36" w:rsidRDefault="001D5C36" w:rsidP="009378FD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5C36" w:rsidRPr="0009075F" w:rsidTr="00000301">
        <w:trPr>
          <w:trHeight w:val="243"/>
        </w:trPr>
        <w:tc>
          <w:tcPr>
            <w:tcW w:w="629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с кадастровым номером 59:41:0020001:6610, расположенный по адресу: Пермский край, ЗАТО Звёздный, СНТ «Заречное», участок № 90, площадью </w:t>
            </w:r>
          </w:p>
          <w:p w:rsidR="001D5C36" w:rsidRDefault="001D5C36" w:rsidP="00000301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924 кв.м, категория земель – земли сельскохозяйственного назначения, разрешённое использование – </w:t>
            </w:r>
          </w:p>
          <w:p w:rsidR="001D5C36" w:rsidRPr="0009075F" w:rsidRDefault="001D5C36" w:rsidP="00000301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для садоводства</w:t>
            </w:r>
          </w:p>
        </w:tc>
        <w:tc>
          <w:tcPr>
            <w:tcW w:w="1984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Вагулина Татьяна Федоровн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облюдение земельного 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стечение одного года со дня возник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ния прав у гражданина на проверяемый объект земельных отношений</w:t>
            </w:r>
          </w:p>
        </w:tc>
        <w:tc>
          <w:tcPr>
            <w:tcW w:w="1701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6.06.2018</w:t>
            </w:r>
          </w:p>
        </w:tc>
        <w:tc>
          <w:tcPr>
            <w:tcW w:w="1418" w:type="dxa"/>
          </w:tcPr>
          <w:p w:rsidR="001D5C36" w:rsidRPr="0009075F" w:rsidRDefault="001D5C36" w:rsidP="00000301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Rectangle 39" o:spid="_x0000_s2875" style="position:absolute;left:0;text-align:left;margin-left:161.1pt;margin-top:140.95pt;width:18.8pt;height:24.6pt;z-index:253742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" filled="f" stroked="f">
                  <v:textbox style="mso-next-textbox:#Rectangle 39">
                    <w:txbxContent>
                      <w:p w:rsidR="001D5C36" w:rsidRDefault="001D5C36" w:rsidP="009378FD">
                        <w:r>
                          <w:t>»</w:t>
                        </w:r>
                      </w:p>
                      <w:p w:rsidR="001D5C36" w:rsidRDefault="001D5C36" w:rsidP="009378FD"/>
                      <w:p w:rsidR="001D5C36" w:rsidRDefault="001D5C36" w:rsidP="009378FD"/>
                      <w:p w:rsidR="001D5C36" w:rsidRDefault="001D5C36" w:rsidP="009378FD"/>
                      <w:p w:rsidR="001D5C36" w:rsidRDefault="001D5C36" w:rsidP="009378FD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5C36" w:rsidRPr="0009075F" w:rsidTr="00000301">
        <w:trPr>
          <w:trHeight w:val="243"/>
        </w:trPr>
        <w:tc>
          <w:tcPr>
            <w:tcW w:w="629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1D5C36" w:rsidRDefault="001D5C36" w:rsidP="00000301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с кадастровым номером 59:41:0020001:6594, расположенный по адресу: Пермский край, ЗАТО Звёздный, СНТ «Заречное», участок № 7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 площадью </w:t>
            </w:r>
          </w:p>
          <w:p w:rsidR="001D5C36" w:rsidRDefault="001D5C36" w:rsidP="00000301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647 кв.м, категория земель – земли сельскохозяйственного назначения, разрешённое использование – </w:t>
            </w:r>
          </w:p>
          <w:p w:rsidR="001D5C36" w:rsidRPr="0009075F" w:rsidRDefault="001D5C36" w:rsidP="00000301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для садоводства</w:t>
            </w:r>
          </w:p>
        </w:tc>
        <w:tc>
          <w:tcPr>
            <w:tcW w:w="1984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Брюхов Анатолий Дмитриевич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облюдение земельного 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стечение одного года со дня возник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ния прав у гражданина на проверяемый объект земельных отношений</w:t>
            </w:r>
          </w:p>
        </w:tc>
        <w:tc>
          <w:tcPr>
            <w:tcW w:w="1701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8.06.2018</w:t>
            </w:r>
          </w:p>
        </w:tc>
        <w:tc>
          <w:tcPr>
            <w:tcW w:w="1418" w:type="dxa"/>
          </w:tcPr>
          <w:p w:rsidR="001D5C36" w:rsidRPr="0009075F" w:rsidRDefault="001D5C36" w:rsidP="00000301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Rectangle 40" o:spid="_x0000_s2898" style="position:absolute;left:0;text-align:left;margin-left:161.1pt;margin-top:140.95pt;width:18.8pt;height:24.6pt;z-index:253766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" filled="f" stroked="f">
                  <v:textbox style="mso-next-textbox:#Rectangle 40">
                    <w:txbxContent>
                      <w:p w:rsidR="001D5C36" w:rsidRDefault="001D5C36" w:rsidP="009378FD">
                        <w:r>
                          <w:t>»</w:t>
                        </w:r>
                      </w:p>
                      <w:p w:rsidR="001D5C36" w:rsidRDefault="001D5C36" w:rsidP="009378FD"/>
                      <w:p w:rsidR="001D5C36" w:rsidRDefault="001D5C36" w:rsidP="009378FD"/>
                      <w:p w:rsidR="001D5C36" w:rsidRDefault="001D5C36" w:rsidP="009378FD"/>
                      <w:p w:rsidR="001D5C36" w:rsidRDefault="001D5C36" w:rsidP="009378FD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5C36" w:rsidRPr="0009075F" w:rsidTr="00000301">
        <w:trPr>
          <w:trHeight w:val="243"/>
        </w:trPr>
        <w:tc>
          <w:tcPr>
            <w:tcW w:w="629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с кадастровым номером 59:41:0020001:6627, расположенный по адресу: Пермский край, ЗАТО Звёздный, СНТ «Заречное», участок № 8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 площадью </w:t>
            </w:r>
          </w:p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827 кв.м, категория земель – земли сельскохозяйственного назначения, разрешённое использование – </w:t>
            </w:r>
          </w:p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для садоводства</w:t>
            </w:r>
          </w:p>
        </w:tc>
        <w:tc>
          <w:tcPr>
            <w:tcW w:w="1984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Василюк Зиновий Иванович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облюдение земельного 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стечение одного года со дня возник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ния прав у гражданина на проверяемый объект земельных отношений</w:t>
            </w:r>
          </w:p>
        </w:tc>
        <w:tc>
          <w:tcPr>
            <w:tcW w:w="1701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8.06.2018</w:t>
            </w:r>
          </w:p>
        </w:tc>
        <w:tc>
          <w:tcPr>
            <w:tcW w:w="1418" w:type="dxa"/>
          </w:tcPr>
          <w:p w:rsidR="001D5C36" w:rsidRPr="0009075F" w:rsidRDefault="001D5C36" w:rsidP="00000301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Rectangle 41" o:spid="_x0000_s2920" style="position:absolute;left:0;text-align:left;margin-left:161.1pt;margin-top:140.95pt;width:18.8pt;height:24.6pt;z-index:253790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" filled="f" stroked="f">
                  <v:textbox style="mso-next-textbox:#Rectangle 41">
                    <w:txbxContent>
                      <w:p w:rsidR="001D5C36" w:rsidRDefault="001D5C36" w:rsidP="009378FD">
                        <w:r>
                          <w:t>»</w:t>
                        </w:r>
                      </w:p>
                      <w:p w:rsidR="001D5C36" w:rsidRDefault="001D5C36" w:rsidP="009378FD"/>
                      <w:p w:rsidR="001D5C36" w:rsidRDefault="001D5C36" w:rsidP="009378FD"/>
                      <w:p w:rsidR="001D5C36" w:rsidRDefault="001D5C36" w:rsidP="009378FD"/>
                      <w:p w:rsidR="001D5C36" w:rsidRDefault="001D5C36" w:rsidP="009378FD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5C36" w:rsidRPr="0009075F" w:rsidTr="00000301">
        <w:trPr>
          <w:trHeight w:val="243"/>
        </w:trPr>
        <w:tc>
          <w:tcPr>
            <w:tcW w:w="629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с кадастровым номером 59:41:0020001:6701, расположенный по адресу: Пермский край, ЗАТО Звёздный, СНТ «Заречное», участок №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 площадью </w:t>
            </w:r>
          </w:p>
          <w:p w:rsidR="001D5C36" w:rsidRDefault="001D5C36" w:rsidP="00000301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633 кв.м, категория земель – 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емли сельскохозяйственного назначения, разрешённое использование – </w:t>
            </w:r>
          </w:p>
          <w:p w:rsidR="001D5C36" w:rsidRPr="0009075F" w:rsidRDefault="001D5C36" w:rsidP="00000301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для садоводства</w:t>
            </w:r>
          </w:p>
        </w:tc>
        <w:tc>
          <w:tcPr>
            <w:tcW w:w="1984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тураева Людмила Александровн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облюдение земельного 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стечение одного года со дня возник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 xml:space="preserve">ния прав у гражданина на проверяемый 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кт земельных отношений</w:t>
            </w:r>
          </w:p>
        </w:tc>
        <w:tc>
          <w:tcPr>
            <w:tcW w:w="1701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.06.2018</w:t>
            </w:r>
          </w:p>
        </w:tc>
        <w:tc>
          <w:tcPr>
            <w:tcW w:w="1418" w:type="dxa"/>
          </w:tcPr>
          <w:p w:rsidR="001D5C36" w:rsidRPr="0009075F" w:rsidRDefault="001D5C36" w:rsidP="00000301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Rectangle 42" o:spid="_x0000_s2941" style="position:absolute;left:0;text-align:left;margin-left:161.1pt;margin-top:140.95pt;width:18.8pt;height:24.6pt;z-index:253812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" filled="f" stroked="f">
                  <v:textbox style="mso-next-textbox:#Rectangle 42">
                    <w:txbxContent>
                      <w:p w:rsidR="001D5C36" w:rsidRDefault="001D5C36" w:rsidP="009378FD">
                        <w:r>
                          <w:t>»</w:t>
                        </w:r>
                      </w:p>
                      <w:p w:rsidR="001D5C36" w:rsidRDefault="001D5C36" w:rsidP="009378FD"/>
                      <w:p w:rsidR="001D5C36" w:rsidRDefault="001D5C36" w:rsidP="009378FD"/>
                      <w:p w:rsidR="001D5C36" w:rsidRDefault="001D5C36" w:rsidP="009378FD"/>
                      <w:p w:rsidR="001D5C36" w:rsidRDefault="001D5C36" w:rsidP="009378FD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5C36" w:rsidRPr="0009075F" w:rsidTr="00000301">
        <w:trPr>
          <w:trHeight w:val="243"/>
        </w:trPr>
        <w:tc>
          <w:tcPr>
            <w:tcW w:w="629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с кадастровым номером 59:41:0020001:6582, расположенный по адресу: Пермский край, ЗАТО Звёздный, СНТ «Заречное», участок № 9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 площадью </w:t>
            </w:r>
          </w:p>
          <w:p w:rsidR="001D5C36" w:rsidRDefault="001D5C36" w:rsidP="00000301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633 кв.м, категория земель – земли сельскохозяйственного назначения, разрешённое использование – </w:t>
            </w:r>
          </w:p>
          <w:p w:rsidR="001D5C36" w:rsidRPr="0009075F" w:rsidRDefault="001D5C36" w:rsidP="00000301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для садоводства</w:t>
            </w:r>
          </w:p>
        </w:tc>
        <w:tc>
          <w:tcPr>
            <w:tcW w:w="1984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Созинов Юрий Борисович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облюдение земельного 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стечение одного года со дня возник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ния прав у гражданина на проверяемый объект земельных отношений</w:t>
            </w:r>
          </w:p>
        </w:tc>
        <w:tc>
          <w:tcPr>
            <w:tcW w:w="1701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03.07.2018</w:t>
            </w:r>
          </w:p>
        </w:tc>
        <w:tc>
          <w:tcPr>
            <w:tcW w:w="1418" w:type="dxa"/>
          </w:tcPr>
          <w:p w:rsidR="001D5C36" w:rsidRPr="0009075F" w:rsidRDefault="001D5C36" w:rsidP="00000301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Rectangle 43" o:spid="_x0000_s2961" style="position:absolute;left:0;text-align:left;margin-left:161.1pt;margin-top:140.95pt;width:18.8pt;height:24.6pt;z-index:253834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" filled="f" stroked="f">
                  <v:textbox style="mso-next-textbox:#Rectangle 43">
                    <w:txbxContent>
                      <w:p w:rsidR="001D5C36" w:rsidRDefault="001D5C36" w:rsidP="009378FD">
                        <w:r>
                          <w:t>»</w:t>
                        </w:r>
                      </w:p>
                      <w:p w:rsidR="001D5C36" w:rsidRDefault="001D5C36" w:rsidP="009378FD"/>
                      <w:p w:rsidR="001D5C36" w:rsidRDefault="001D5C36" w:rsidP="009378FD"/>
                      <w:p w:rsidR="001D5C36" w:rsidRDefault="001D5C36" w:rsidP="009378FD"/>
                      <w:p w:rsidR="001D5C36" w:rsidRDefault="001D5C36" w:rsidP="009378FD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5C36" w:rsidRPr="0009075F" w:rsidTr="00000301">
        <w:trPr>
          <w:trHeight w:val="243"/>
        </w:trPr>
        <w:tc>
          <w:tcPr>
            <w:tcW w:w="629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1D5C36" w:rsidRDefault="001D5C36" w:rsidP="00000301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Земельный участок с кадастровым номером 59:41:0020001:6644, расположенный по адресу: Пермский край, ЗАТО Звёздный, СНТ «Заречное», участок № 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 площадью </w:t>
            </w:r>
          </w:p>
          <w:p w:rsidR="001D5C36" w:rsidRDefault="001D5C36" w:rsidP="00000301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536 кв.м, категория земель – земли сельскохозяйственного назначения, разрешённое использование – </w:t>
            </w:r>
          </w:p>
          <w:p w:rsidR="001D5C36" w:rsidRPr="0009075F" w:rsidRDefault="001D5C36" w:rsidP="00000301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для садоводства</w:t>
            </w:r>
          </w:p>
        </w:tc>
        <w:tc>
          <w:tcPr>
            <w:tcW w:w="1984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Колмогоров Валерий Викторович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облюдение земельного 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стечение одного года со дня возник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ния прав у гражданина на проверяемый объект земельных отношений</w:t>
            </w:r>
          </w:p>
        </w:tc>
        <w:tc>
          <w:tcPr>
            <w:tcW w:w="1701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03.07.2018</w:t>
            </w:r>
          </w:p>
        </w:tc>
        <w:tc>
          <w:tcPr>
            <w:tcW w:w="1418" w:type="dxa"/>
          </w:tcPr>
          <w:p w:rsidR="001D5C36" w:rsidRPr="0009075F" w:rsidRDefault="001D5C36" w:rsidP="00000301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Rectangle 44" o:spid="_x0000_s2980" style="position:absolute;left:0;text-align:left;margin-left:161.1pt;margin-top:140.95pt;width:18.8pt;height:24.6pt;z-index:253854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" filled="f" stroked="f">
                  <v:textbox style="mso-next-textbox:#Rectangle 44">
                    <w:txbxContent>
                      <w:p w:rsidR="001D5C36" w:rsidRDefault="001D5C36" w:rsidP="009378FD">
                        <w:r>
                          <w:t>»</w:t>
                        </w:r>
                      </w:p>
                      <w:p w:rsidR="001D5C36" w:rsidRDefault="001D5C36" w:rsidP="009378FD"/>
                      <w:p w:rsidR="001D5C36" w:rsidRDefault="001D5C36" w:rsidP="009378FD"/>
                      <w:p w:rsidR="001D5C36" w:rsidRDefault="001D5C36" w:rsidP="009378FD"/>
                      <w:p w:rsidR="001D5C36" w:rsidRDefault="001D5C36" w:rsidP="009378FD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5C36" w:rsidRPr="0009075F" w:rsidTr="00000301">
        <w:trPr>
          <w:trHeight w:val="243"/>
        </w:trPr>
        <w:tc>
          <w:tcPr>
            <w:tcW w:w="629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с кадастровым номером 59:41:0020001:6618, 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сположенный по адресу: Пермский край, ЗАТО Звёздный, СНТ «Заречное», участок № 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 площадью </w:t>
            </w:r>
          </w:p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547 кв.м, категория земель – земли сельскохозяйственного назначения, разрешённое использование – </w:t>
            </w:r>
          </w:p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для садоводства</w:t>
            </w:r>
          </w:p>
        </w:tc>
        <w:tc>
          <w:tcPr>
            <w:tcW w:w="1984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могоров Валерий Викторович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облюдение земельного 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льств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 xml:space="preserve">стечение одного года со дня 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ник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ния прав у гражданина на проверяемый объект земельных отношений</w:t>
            </w:r>
          </w:p>
        </w:tc>
        <w:tc>
          <w:tcPr>
            <w:tcW w:w="1701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3.07.2018</w:t>
            </w:r>
          </w:p>
        </w:tc>
        <w:tc>
          <w:tcPr>
            <w:tcW w:w="1418" w:type="dxa"/>
          </w:tcPr>
          <w:p w:rsidR="001D5C36" w:rsidRPr="0009075F" w:rsidRDefault="001D5C36" w:rsidP="00000301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Rectangle 45" o:spid="_x0000_s2998" style="position:absolute;left:0;text-align:left;margin-left:161.1pt;margin-top:140.95pt;width:18.8pt;height:24.6pt;z-index:253874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" filled="f" stroked="f">
                  <v:textbox style="mso-next-textbox:#Rectangle 45">
                    <w:txbxContent>
                      <w:p w:rsidR="001D5C36" w:rsidRDefault="001D5C36" w:rsidP="009378FD">
                        <w:r>
                          <w:t>»</w:t>
                        </w:r>
                      </w:p>
                      <w:p w:rsidR="001D5C36" w:rsidRDefault="001D5C36" w:rsidP="009378FD"/>
                      <w:p w:rsidR="001D5C36" w:rsidRDefault="001D5C36" w:rsidP="009378FD"/>
                      <w:p w:rsidR="001D5C36" w:rsidRDefault="001D5C36" w:rsidP="009378FD"/>
                      <w:p w:rsidR="001D5C36" w:rsidRDefault="001D5C36" w:rsidP="009378FD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5C36" w:rsidRPr="0009075F" w:rsidTr="00000301">
        <w:trPr>
          <w:trHeight w:val="2946"/>
        </w:trPr>
        <w:tc>
          <w:tcPr>
            <w:tcW w:w="629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1D5C36" w:rsidRDefault="001D5C36" w:rsidP="00000301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с кадастровым номером 59:41:0020001:6630, расположенный по адресу: Пермский край, ЗАТО Звёздный, СНТ «Заречное», участок № 8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 площадью </w:t>
            </w:r>
          </w:p>
          <w:p w:rsidR="001D5C36" w:rsidRDefault="001D5C36" w:rsidP="00000301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724 кв.м, категория земель – земли сельскохозяйственного назначения, разрешённое использование – </w:t>
            </w:r>
          </w:p>
          <w:p w:rsidR="001D5C36" w:rsidRPr="0009075F" w:rsidRDefault="001D5C36" w:rsidP="00000301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для садоводства</w:t>
            </w:r>
          </w:p>
        </w:tc>
        <w:tc>
          <w:tcPr>
            <w:tcW w:w="1984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Карабина Татьяна Александровн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облюдение земельного 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стечение одного года со дня возник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ния прав у гражданина на проверяемый объект земельных отношений</w:t>
            </w:r>
          </w:p>
        </w:tc>
        <w:tc>
          <w:tcPr>
            <w:tcW w:w="1701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05.07.2018</w:t>
            </w:r>
          </w:p>
        </w:tc>
        <w:tc>
          <w:tcPr>
            <w:tcW w:w="1418" w:type="dxa"/>
          </w:tcPr>
          <w:p w:rsidR="001D5C36" w:rsidRPr="0009075F" w:rsidRDefault="001D5C36" w:rsidP="00000301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Rectangle 46" o:spid="_x0000_s3015" style="position:absolute;left:0;text-align:left;margin-left:161.1pt;margin-top:140.95pt;width:18.8pt;height:24.6pt;z-index:25389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" filled="f" stroked="f">
                  <v:textbox style="mso-next-textbox:#Rectangle 46">
                    <w:txbxContent>
                      <w:p w:rsidR="001D5C36" w:rsidRDefault="001D5C36" w:rsidP="009378FD">
                        <w:r>
                          <w:t>»</w:t>
                        </w:r>
                      </w:p>
                      <w:p w:rsidR="001D5C36" w:rsidRDefault="001D5C36" w:rsidP="009378FD"/>
                      <w:p w:rsidR="001D5C36" w:rsidRDefault="001D5C36" w:rsidP="009378FD"/>
                      <w:p w:rsidR="001D5C36" w:rsidRDefault="001D5C36" w:rsidP="009378FD"/>
                      <w:p w:rsidR="001D5C36" w:rsidRDefault="001D5C36" w:rsidP="009378FD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5C36" w:rsidRPr="0009075F" w:rsidTr="00000301">
        <w:trPr>
          <w:trHeight w:val="243"/>
        </w:trPr>
        <w:tc>
          <w:tcPr>
            <w:tcW w:w="629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с кадастровым номером 59:41:0010001:7029, расположенный по адресу: Пермский край, п. Звёздный, </w:t>
            </w:r>
            <w:r w:rsidRPr="000907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массив зоны огородничества, участок № 19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 площадью </w:t>
            </w:r>
          </w:p>
          <w:p w:rsidR="001D5C36" w:rsidRPr="0009075F" w:rsidRDefault="001D5C36" w:rsidP="00000301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398 кв.м, категория земель – земли на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нных пунктов, разрешённое использование – для садоводства</w:t>
            </w:r>
          </w:p>
        </w:tc>
        <w:tc>
          <w:tcPr>
            <w:tcW w:w="1984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Урбель Александр Викторович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облюдение земельного 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стечение одного года со дня возник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ния прав у гражданина на проверяемый объект земельных отношений</w:t>
            </w:r>
          </w:p>
        </w:tc>
        <w:tc>
          <w:tcPr>
            <w:tcW w:w="1701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10.07.2018</w:t>
            </w:r>
          </w:p>
        </w:tc>
        <w:tc>
          <w:tcPr>
            <w:tcW w:w="1418" w:type="dxa"/>
          </w:tcPr>
          <w:p w:rsidR="001D5C36" w:rsidRPr="0009075F" w:rsidRDefault="001D5C36" w:rsidP="00000301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Rectangle 50" o:spid="_x0000_s3031" style="position:absolute;left:0;text-align:left;margin-left:161.1pt;margin-top:140.95pt;width:18.8pt;height:24.6pt;z-index:25391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" filled="f" stroked="f">
                  <v:textbox style="mso-next-textbox:#Rectangle 50">
                    <w:txbxContent>
                      <w:p w:rsidR="001D5C36" w:rsidRDefault="001D5C36" w:rsidP="00730F0B">
                        <w:r>
                          <w:t>»</w:t>
                        </w:r>
                      </w:p>
                      <w:p w:rsidR="001D5C36" w:rsidRDefault="001D5C36" w:rsidP="00730F0B"/>
                      <w:p w:rsidR="001D5C36" w:rsidRDefault="001D5C36" w:rsidP="00730F0B"/>
                      <w:p w:rsidR="001D5C36" w:rsidRDefault="001D5C36" w:rsidP="00730F0B"/>
                      <w:p w:rsidR="001D5C36" w:rsidRDefault="001D5C36" w:rsidP="00730F0B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5C36" w:rsidRPr="0009075F" w:rsidTr="00000301">
        <w:trPr>
          <w:trHeight w:val="243"/>
        </w:trPr>
        <w:tc>
          <w:tcPr>
            <w:tcW w:w="629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с кадастровым номером 59:41:0010001:6668, расположенный по адресу: Пермский край, п. Звёздный, </w:t>
            </w:r>
          </w:p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массив зоны огородничества, участок № 14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 площадью </w:t>
            </w:r>
          </w:p>
          <w:p w:rsidR="001D5C36" w:rsidRPr="0009075F" w:rsidRDefault="001D5C36" w:rsidP="00000301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803 кв.м, категория земель – земли на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нных пунктов, разрешённое использование – для садоводства</w:t>
            </w:r>
          </w:p>
        </w:tc>
        <w:tc>
          <w:tcPr>
            <w:tcW w:w="1984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Помельников Андрей Васильевич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облюдение земельного 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стечение одного года со дня возник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ния прав у гражданина на проверяемый объект земельных отношений</w:t>
            </w:r>
          </w:p>
        </w:tc>
        <w:tc>
          <w:tcPr>
            <w:tcW w:w="1701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10.07.2018</w:t>
            </w:r>
          </w:p>
        </w:tc>
        <w:tc>
          <w:tcPr>
            <w:tcW w:w="1418" w:type="dxa"/>
          </w:tcPr>
          <w:p w:rsidR="001D5C36" w:rsidRPr="0009075F" w:rsidRDefault="001D5C36" w:rsidP="00000301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Rectangle 51" o:spid="_x0000_s3046" style="position:absolute;left:0;text-align:left;margin-left:161.1pt;margin-top:140.95pt;width:18.8pt;height:24.6pt;z-index:253926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" filled="f" stroked="f">
                  <v:textbox style="mso-next-textbox:#Rectangle 51">
                    <w:txbxContent>
                      <w:p w:rsidR="001D5C36" w:rsidRDefault="001D5C36" w:rsidP="00730F0B">
                        <w:r>
                          <w:t>»</w:t>
                        </w:r>
                      </w:p>
                      <w:p w:rsidR="001D5C36" w:rsidRDefault="001D5C36" w:rsidP="00730F0B"/>
                      <w:p w:rsidR="001D5C36" w:rsidRDefault="001D5C36" w:rsidP="00730F0B"/>
                      <w:p w:rsidR="001D5C36" w:rsidRDefault="001D5C36" w:rsidP="00730F0B"/>
                      <w:p w:rsidR="001D5C36" w:rsidRDefault="001D5C36" w:rsidP="00730F0B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5C36" w:rsidRPr="0009075F" w:rsidTr="00000301">
        <w:trPr>
          <w:trHeight w:val="243"/>
        </w:trPr>
        <w:tc>
          <w:tcPr>
            <w:tcW w:w="629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1D5C36" w:rsidRDefault="001D5C36" w:rsidP="00000301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1D5C36" w:rsidRDefault="001D5C36" w:rsidP="00000301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с кадастровым номером 59:41:0010001:7060, расположенный по адресу: Пермский край, п. Звёздный, </w:t>
            </w:r>
          </w:p>
          <w:p w:rsidR="001D5C36" w:rsidRDefault="001D5C36" w:rsidP="00000301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массив зоны огородничества, участок № 29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 площадью </w:t>
            </w:r>
          </w:p>
          <w:p w:rsidR="001D5C36" w:rsidRPr="0009075F" w:rsidRDefault="001D5C36" w:rsidP="00000301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82 кв.м, категория земель – земли на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нных пунктов, разрешённое использование – для садоводства</w:t>
            </w:r>
          </w:p>
        </w:tc>
        <w:tc>
          <w:tcPr>
            <w:tcW w:w="1984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Прозоров Александр Юрьевич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облюдение земельного 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стечение одного года со дня возник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ния прав у гражданина на проверяемый объект земельных отношений</w:t>
            </w:r>
          </w:p>
        </w:tc>
        <w:tc>
          <w:tcPr>
            <w:tcW w:w="1701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10.07.2018</w:t>
            </w:r>
          </w:p>
        </w:tc>
        <w:tc>
          <w:tcPr>
            <w:tcW w:w="1418" w:type="dxa"/>
          </w:tcPr>
          <w:p w:rsidR="001D5C36" w:rsidRPr="0009075F" w:rsidRDefault="001D5C36" w:rsidP="00000301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Rectangle 52" o:spid="_x0000_s3060" style="position:absolute;left:0;text-align:left;margin-left:161.1pt;margin-top:140.95pt;width:18.8pt;height:24.6pt;z-index:253941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" filled="f" stroked="f">
                  <v:textbox style="mso-next-textbox:#Rectangle 52">
                    <w:txbxContent>
                      <w:p w:rsidR="001D5C36" w:rsidRDefault="001D5C36" w:rsidP="00730F0B">
                        <w:r>
                          <w:t>»</w:t>
                        </w:r>
                      </w:p>
                      <w:p w:rsidR="001D5C36" w:rsidRDefault="001D5C36" w:rsidP="00730F0B"/>
                      <w:p w:rsidR="001D5C36" w:rsidRDefault="001D5C36" w:rsidP="00730F0B"/>
                      <w:p w:rsidR="001D5C36" w:rsidRDefault="001D5C36" w:rsidP="00730F0B"/>
                      <w:p w:rsidR="001D5C36" w:rsidRDefault="001D5C36" w:rsidP="00730F0B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5C36" w:rsidRPr="0009075F" w:rsidTr="00000301">
        <w:trPr>
          <w:trHeight w:val="243"/>
        </w:trPr>
        <w:tc>
          <w:tcPr>
            <w:tcW w:w="629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3686" w:type="dxa"/>
          </w:tcPr>
          <w:p w:rsidR="001D5C36" w:rsidRDefault="001D5C36" w:rsidP="00000301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1D5C36" w:rsidRDefault="001D5C36" w:rsidP="00000301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с кадастровым номером 59:41:0010001:6982, расположенный по адресу: Пермский край, п. Звёздный, </w:t>
            </w:r>
          </w:p>
          <w:p w:rsidR="001D5C36" w:rsidRDefault="001D5C36" w:rsidP="00000301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массив зоны огородничества, участок № 34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 площадью </w:t>
            </w:r>
          </w:p>
          <w:p w:rsidR="001D5C36" w:rsidRPr="0009075F" w:rsidRDefault="001D5C36" w:rsidP="00000301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537 кв.м, категория земель – земли на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нных пунктов, разрешённое использование – 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садоводства</w:t>
            </w:r>
          </w:p>
        </w:tc>
        <w:tc>
          <w:tcPr>
            <w:tcW w:w="1984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зоров </w:t>
            </w:r>
          </w:p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Владимир</w:t>
            </w:r>
          </w:p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Николаевич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облюдение земельного 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стечение одного года со дня возник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 xml:space="preserve">ния прав у гражданина на проверяемый объект земельных 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ношений</w:t>
            </w:r>
          </w:p>
        </w:tc>
        <w:tc>
          <w:tcPr>
            <w:tcW w:w="1701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07.2018</w:t>
            </w:r>
          </w:p>
        </w:tc>
        <w:tc>
          <w:tcPr>
            <w:tcW w:w="1418" w:type="dxa"/>
          </w:tcPr>
          <w:p w:rsidR="001D5C36" w:rsidRPr="0009075F" w:rsidRDefault="001D5C36" w:rsidP="00000301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Rectangle 53" o:spid="_x0000_s3073" style="position:absolute;left:0;text-align:left;margin-left:161.1pt;margin-top:140.95pt;width:18.8pt;height:24.6pt;z-index:253956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" filled="f" stroked="f">
                  <v:textbox style="mso-next-textbox:#Rectangle 53">
                    <w:txbxContent>
                      <w:p w:rsidR="001D5C36" w:rsidRDefault="001D5C36" w:rsidP="00730F0B">
                        <w:r>
                          <w:t>»</w:t>
                        </w:r>
                      </w:p>
                      <w:p w:rsidR="001D5C36" w:rsidRDefault="001D5C36" w:rsidP="00730F0B"/>
                      <w:p w:rsidR="001D5C36" w:rsidRDefault="001D5C36" w:rsidP="00730F0B"/>
                      <w:p w:rsidR="001D5C36" w:rsidRDefault="001D5C36" w:rsidP="00730F0B"/>
                      <w:p w:rsidR="001D5C36" w:rsidRDefault="001D5C36" w:rsidP="00730F0B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5C36" w:rsidRPr="0009075F" w:rsidTr="004E5322">
        <w:trPr>
          <w:trHeight w:val="243"/>
        </w:trPr>
        <w:tc>
          <w:tcPr>
            <w:tcW w:w="629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с кадастровым номером 59:41:0010001:6902, расположенный по адресу: Пермский край, п. Звёздный, </w:t>
            </w:r>
          </w:p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массив зоны огородничества, участок </w:t>
            </w:r>
          </w:p>
          <w:p w:rsidR="001D5C36" w:rsidRPr="0009075F" w:rsidRDefault="001D5C36" w:rsidP="00000301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№ 8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 площадью 1145 кв.м, категория земель – земли на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нных пунктов, разрешённое использование – для садоводства</w:t>
            </w:r>
          </w:p>
        </w:tc>
        <w:tc>
          <w:tcPr>
            <w:tcW w:w="1984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Пичкалёва Ольга Николаевн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облюдение земельного 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стечение одного года со дня возник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ния прав у гражданина на проверяемый объект земельных отношений</w:t>
            </w:r>
          </w:p>
        </w:tc>
        <w:tc>
          <w:tcPr>
            <w:tcW w:w="1701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09.08.2018</w:t>
            </w:r>
          </w:p>
        </w:tc>
        <w:tc>
          <w:tcPr>
            <w:tcW w:w="1418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Rectangle 55" o:spid="_x0000_s3085" style="position:absolute;left:0;text-align:left;margin-left:161.1pt;margin-top:140.95pt;width:18.8pt;height:24.6pt;z-index:253969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" filled="f" stroked="f">
                  <v:textbox style="mso-next-textbox:#Rectangle 55">
                    <w:txbxContent>
                      <w:p w:rsidR="001D5C36" w:rsidRDefault="001D5C36" w:rsidP="00730F0B">
                        <w:r>
                          <w:t>»</w:t>
                        </w:r>
                      </w:p>
                      <w:p w:rsidR="001D5C36" w:rsidRDefault="001D5C36" w:rsidP="00730F0B"/>
                      <w:p w:rsidR="001D5C36" w:rsidRDefault="001D5C36" w:rsidP="00730F0B"/>
                      <w:p w:rsidR="001D5C36" w:rsidRDefault="001D5C36" w:rsidP="00730F0B"/>
                      <w:p w:rsidR="001D5C36" w:rsidRDefault="001D5C36" w:rsidP="00730F0B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5C36" w:rsidRPr="0009075F" w:rsidTr="004E5322">
        <w:trPr>
          <w:trHeight w:val="243"/>
        </w:trPr>
        <w:tc>
          <w:tcPr>
            <w:tcW w:w="629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с кадастровым номером 59:41:0010001:6991, расположенный по адресу: Пермский край, п. Звёздный, </w:t>
            </w:r>
          </w:p>
          <w:p w:rsidR="001D5C36" w:rsidRDefault="001D5C36" w:rsidP="00000301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массив зоны огородничества, участок № 7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 площадью 577 кв.м, категория земель – земли на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нных пунктов, разрешённое использование – </w:t>
            </w:r>
          </w:p>
          <w:p w:rsidR="001D5C36" w:rsidRPr="0009075F" w:rsidRDefault="001D5C36" w:rsidP="00000301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для садоводства</w:t>
            </w:r>
          </w:p>
        </w:tc>
        <w:tc>
          <w:tcPr>
            <w:tcW w:w="1984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Кошарный Евгений Иванович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облюдение земельного 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стечение одного года со дня возник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ния прав у гражданина на проверяемый объект земельных отношений</w:t>
            </w:r>
          </w:p>
        </w:tc>
        <w:tc>
          <w:tcPr>
            <w:tcW w:w="1701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09.08.2018</w:t>
            </w:r>
          </w:p>
        </w:tc>
        <w:tc>
          <w:tcPr>
            <w:tcW w:w="1418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Rectangle 56" o:spid="_x0000_s3096" style="position:absolute;left:0;text-align:left;margin-left:161.1pt;margin-top:140.95pt;width:18.8pt;height:24.6pt;z-index:253981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" filled="f" stroked="f">
                  <v:textbox style="mso-next-textbox:#Rectangle 56">
                    <w:txbxContent>
                      <w:p w:rsidR="001D5C36" w:rsidRDefault="001D5C36" w:rsidP="00730F0B">
                        <w:r>
                          <w:t>»</w:t>
                        </w:r>
                      </w:p>
                      <w:p w:rsidR="001D5C36" w:rsidRDefault="001D5C36" w:rsidP="00730F0B"/>
                      <w:p w:rsidR="001D5C36" w:rsidRDefault="001D5C36" w:rsidP="00730F0B"/>
                      <w:p w:rsidR="001D5C36" w:rsidRDefault="001D5C36" w:rsidP="00730F0B"/>
                      <w:p w:rsidR="001D5C36" w:rsidRDefault="001D5C36" w:rsidP="00730F0B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5C36" w:rsidRPr="0009075F" w:rsidTr="004E5322">
        <w:trPr>
          <w:trHeight w:val="243"/>
        </w:trPr>
        <w:tc>
          <w:tcPr>
            <w:tcW w:w="629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с кадастровым номером 59:41:0010001:7132, расположенный по адресу: Пермский край, п. Звёздный, </w:t>
            </w:r>
          </w:p>
          <w:p w:rsidR="001D5C36" w:rsidRDefault="001D5C36" w:rsidP="00000301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массив зоны огородничества, 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ок № 4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 площадью </w:t>
            </w:r>
          </w:p>
          <w:p w:rsidR="001D5C36" w:rsidRPr="0009075F" w:rsidRDefault="001D5C36" w:rsidP="000F6CFB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868 кв.м, категория земель – земли на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нных пунктов, разрешённое использование – для садоводства</w:t>
            </w:r>
          </w:p>
        </w:tc>
        <w:tc>
          <w:tcPr>
            <w:tcW w:w="1984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льков Сергей Степанович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облюдение земельного 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стечение одного года со дня возник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 xml:space="preserve">ния прав у гражданина 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проверяемый объект земельных отношений</w:t>
            </w:r>
          </w:p>
        </w:tc>
        <w:tc>
          <w:tcPr>
            <w:tcW w:w="1701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08.2018</w:t>
            </w:r>
          </w:p>
        </w:tc>
        <w:tc>
          <w:tcPr>
            <w:tcW w:w="1418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Rectangle 57" o:spid="_x0000_s3106" style="position:absolute;left:0;text-align:left;margin-left:161.1pt;margin-top:140.95pt;width:18.8pt;height:24.6pt;z-index:253992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" filled="f" stroked="f">
                  <v:textbox style="mso-next-textbox:#Rectangle 57">
                    <w:txbxContent>
                      <w:p w:rsidR="001D5C36" w:rsidRDefault="001D5C36" w:rsidP="00730F0B">
                        <w:r>
                          <w:t>»</w:t>
                        </w:r>
                      </w:p>
                      <w:p w:rsidR="001D5C36" w:rsidRDefault="001D5C36" w:rsidP="00730F0B"/>
                      <w:p w:rsidR="001D5C36" w:rsidRDefault="001D5C36" w:rsidP="00730F0B"/>
                      <w:p w:rsidR="001D5C36" w:rsidRDefault="001D5C36" w:rsidP="00730F0B"/>
                      <w:p w:rsidR="001D5C36" w:rsidRDefault="001D5C36" w:rsidP="00730F0B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5C36" w:rsidRPr="0009075F" w:rsidTr="004E5322">
        <w:trPr>
          <w:trHeight w:val="243"/>
        </w:trPr>
        <w:tc>
          <w:tcPr>
            <w:tcW w:w="629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с кадастровым номером 59:41:0010001:7068, расположенный по адресу: Пермский край, п. Звёздный, </w:t>
            </w:r>
          </w:p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массив зоны огородничества, участок № 1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 площадью </w:t>
            </w:r>
          </w:p>
          <w:p w:rsidR="001D5C36" w:rsidRPr="0009075F" w:rsidRDefault="001D5C36" w:rsidP="00000301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1556 кв.м, категория земель – земли на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нных пунктов, разрешённое использование – для садоводства</w:t>
            </w:r>
          </w:p>
        </w:tc>
        <w:tc>
          <w:tcPr>
            <w:tcW w:w="1984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Федоров Сергей Александрович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облюдение земельного 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стечение одного года со дня возник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ния прав у гражданина на проверяемый объект земельных отношений</w:t>
            </w:r>
          </w:p>
        </w:tc>
        <w:tc>
          <w:tcPr>
            <w:tcW w:w="1701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14.08.2018</w:t>
            </w:r>
          </w:p>
        </w:tc>
        <w:tc>
          <w:tcPr>
            <w:tcW w:w="1418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Rectangle 58" o:spid="_x0000_s3115" style="position:absolute;left:0;text-align:left;margin-left:161.1pt;margin-top:140.95pt;width:18.8pt;height:24.6pt;z-index:254003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" filled="f" stroked="f">
                  <v:textbox style="mso-next-textbox:#Rectangle 58">
                    <w:txbxContent>
                      <w:p w:rsidR="001D5C36" w:rsidRDefault="001D5C36" w:rsidP="00730F0B">
                        <w:r>
                          <w:t>»</w:t>
                        </w:r>
                      </w:p>
                      <w:p w:rsidR="001D5C36" w:rsidRDefault="001D5C36" w:rsidP="00730F0B"/>
                      <w:p w:rsidR="001D5C36" w:rsidRDefault="001D5C36" w:rsidP="00730F0B"/>
                      <w:p w:rsidR="001D5C36" w:rsidRDefault="001D5C36" w:rsidP="00730F0B"/>
                      <w:p w:rsidR="001D5C36" w:rsidRDefault="001D5C36" w:rsidP="00730F0B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5C36" w:rsidRPr="0009075F" w:rsidTr="004E5322">
        <w:trPr>
          <w:trHeight w:val="243"/>
        </w:trPr>
        <w:tc>
          <w:tcPr>
            <w:tcW w:w="629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с кадастровым номером 59:41:0010001:7104, расположенный по адресу: Пермский край, п. Звёздный, </w:t>
            </w:r>
          </w:p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массив зоны огородничества, участок № 46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 площадью </w:t>
            </w:r>
          </w:p>
          <w:p w:rsidR="001D5C36" w:rsidRPr="0009075F" w:rsidRDefault="001D5C36" w:rsidP="00000301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497 кв.м, категория земель – земли на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нных пунктов, разрешённое использование – для садоводства</w:t>
            </w:r>
          </w:p>
        </w:tc>
        <w:tc>
          <w:tcPr>
            <w:tcW w:w="1984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Сюзев Павел Петрович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облюдение земельного 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стечение одного года со дня возник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ния прав у гражданина на проверяемый объект земельных отношений</w:t>
            </w:r>
          </w:p>
        </w:tc>
        <w:tc>
          <w:tcPr>
            <w:tcW w:w="1701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16.08.2018</w:t>
            </w:r>
          </w:p>
        </w:tc>
        <w:tc>
          <w:tcPr>
            <w:tcW w:w="1418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Rectangle 59" o:spid="_x0000_s3123" style="position:absolute;left:0;text-align:left;margin-left:161.1pt;margin-top:140.95pt;width:18.8pt;height:24.6pt;z-index:254012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" filled="f" stroked="f">
                  <v:textbox style="mso-next-textbox:#Rectangle 59">
                    <w:txbxContent>
                      <w:p w:rsidR="001D5C36" w:rsidRDefault="001D5C36" w:rsidP="00730F0B">
                        <w:r>
                          <w:t>»</w:t>
                        </w:r>
                      </w:p>
                      <w:p w:rsidR="001D5C36" w:rsidRDefault="001D5C36" w:rsidP="00730F0B"/>
                      <w:p w:rsidR="001D5C36" w:rsidRDefault="001D5C36" w:rsidP="00730F0B"/>
                      <w:p w:rsidR="001D5C36" w:rsidRDefault="001D5C36" w:rsidP="00730F0B"/>
                      <w:p w:rsidR="001D5C36" w:rsidRDefault="001D5C36" w:rsidP="00730F0B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5C36" w:rsidRPr="0009075F" w:rsidTr="004E5322">
        <w:trPr>
          <w:trHeight w:val="243"/>
        </w:trPr>
        <w:tc>
          <w:tcPr>
            <w:tcW w:w="629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с кадастровым номером 59:41:0010001:6926, расположенный по адресу: 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рмский край, п. Звёздный, </w:t>
            </w:r>
          </w:p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массив зоны огородничества, участок № 23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 площадью </w:t>
            </w:r>
          </w:p>
          <w:p w:rsidR="001D5C36" w:rsidRPr="0009075F" w:rsidRDefault="001D5C36" w:rsidP="00000301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858 кв.м, категория земель – земли на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нных пунктов, разрешённое использование – для садоводства</w:t>
            </w:r>
          </w:p>
        </w:tc>
        <w:tc>
          <w:tcPr>
            <w:tcW w:w="1984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кова Надежда Павловн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облюдение земельного 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стечение одного года со дня возник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я прав у гражданина на проверяемый объект земельных отношений</w:t>
            </w:r>
          </w:p>
        </w:tc>
        <w:tc>
          <w:tcPr>
            <w:tcW w:w="1701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.08.2018</w:t>
            </w:r>
          </w:p>
        </w:tc>
        <w:tc>
          <w:tcPr>
            <w:tcW w:w="1418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Rectangle 61" o:spid="_x0000_s3130" style="position:absolute;left:0;text-align:left;margin-left:161.1pt;margin-top:140.95pt;width:18.8pt;height:24.6pt;z-index:254020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" filled="f" stroked="f">
                  <v:textbox style="mso-next-textbox:#Rectangle 61">
                    <w:txbxContent>
                      <w:p w:rsidR="001D5C36" w:rsidRDefault="001D5C36" w:rsidP="00730F0B">
                        <w:r>
                          <w:t>»</w:t>
                        </w:r>
                      </w:p>
                      <w:p w:rsidR="001D5C36" w:rsidRDefault="001D5C36" w:rsidP="00730F0B"/>
                      <w:p w:rsidR="001D5C36" w:rsidRDefault="001D5C36" w:rsidP="00730F0B"/>
                      <w:p w:rsidR="001D5C36" w:rsidRDefault="001D5C36" w:rsidP="00730F0B"/>
                      <w:p w:rsidR="001D5C36" w:rsidRDefault="001D5C36" w:rsidP="00730F0B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5C36" w:rsidRPr="0009075F" w:rsidTr="004E5322">
        <w:trPr>
          <w:trHeight w:val="243"/>
        </w:trPr>
        <w:tc>
          <w:tcPr>
            <w:tcW w:w="629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1D5C36" w:rsidRDefault="001D5C36" w:rsidP="00000301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1D5C36" w:rsidRDefault="001D5C36" w:rsidP="00000301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с кадастровым номером 59:41:0010001:6381, расположенный по адресу: Пермский край, п. Звёздный, </w:t>
            </w:r>
          </w:p>
          <w:p w:rsidR="001D5C36" w:rsidRDefault="001D5C36" w:rsidP="00000301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массив зоны огородничества, участок № 77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 площадью </w:t>
            </w:r>
          </w:p>
          <w:p w:rsidR="001D5C36" w:rsidRPr="0009075F" w:rsidRDefault="001D5C36" w:rsidP="00000301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1029 кв.м, категория земель – земли на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нных пунктов, разрешённое использование – для садоводства</w:t>
            </w:r>
          </w:p>
        </w:tc>
        <w:tc>
          <w:tcPr>
            <w:tcW w:w="1984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Рыбалкин Евгений Михайлович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облюдение земельного 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стечение одного года со дня возник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ния прав у гражданина на проверяемый объект земельных отношений</w:t>
            </w:r>
          </w:p>
        </w:tc>
        <w:tc>
          <w:tcPr>
            <w:tcW w:w="1701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04.09.2018</w:t>
            </w:r>
            <w:bookmarkStart w:id="0" w:name="_GoBack"/>
            <w:bookmarkEnd w:id="0"/>
          </w:p>
        </w:tc>
        <w:tc>
          <w:tcPr>
            <w:tcW w:w="1418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Rectangle 63" o:spid="_x0000_s3136" style="position:absolute;left:0;text-align:left;margin-left:161.1pt;margin-top:140.95pt;width:18.8pt;height:24.6pt;z-index:254027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" filled="f" stroked="f">
                  <v:textbox style="mso-next-textbox:#Rectangle 63">
                    <w:txbxContent>
                      <w:p w:rsidR="001D5C36" w:rsidRDefault="001D5C36" w:rsidP="00730F0B">
                        <w:r>
                          <w:t>»</w:t>
                        </w:r>
                      </w:p>
                      <w:p w:rsidR="001D5C36" w:rsidRDefault="001D5C36" w:rsidP="00730F0B"/>
                      <w:p w:rsidR="001D5C36" w:rsidRDefault="001D5C36" w:rsidP="00730F0B"/>
                      <w:p w:rsidR="001D5C36" w:rsidRDefault="001D5C36" w:rsidP="00730F0B"/>
                      <w:p w:rsidR="001D5C36" w:rsidRDefault="001D5C36" w:rsidP="00730F0B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5C36" w:rsidRPr="0009075F" w:rsidTr="004E5322">
        <w:trPr>
          <w:trHeight w:val="243"/>
        </w:trPr>
        <w:tc>
          <w:tcPr>
            <w:tcW w:w="629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1D5C36" w:rsidRDefault="001D5C36" w:rsidP="00000301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с кадастровым номером 59:41:0010001:6663, расположенный по адресу: Пермский край, п. Звёздный, участок №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площадью </w:t>
            </w:r>
          </w:p>
          <w:p w:rsidR="001D5C36" w:rsidRPr="0009075F" w:rsidRDefault="001D5C36" w:rsidP="00000301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38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кв.м, категория земель – земли населённых пунктов, разрешённое использование – для ведения личного подсобного хозяйства</w:t>
            </w:r>
          </w:p>
        </w:tc>
        <w:tc>
          <w:tcPr>
            <w:tcW w:w="1984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Биткин Юрий Александрович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облюдение земельного 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стечение одного года со дня возник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ния прав у гражданина на проверяемый объект земельных отношений</w:t>
            </w:r>
          </w:p>
        </w:tc>
        <w:tc>
          <w:tcPr>
            <w:tcW w:w="1701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04.09.2018</w:t>
            </w:r>
          </w:p>
        </w:tc>
        <w:tc>
          <w:tcPr>
            <w:tcW w:w="1418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Rectangle 66" o:spid="_x0000_s3141" style="position:absolute;left:0;text-align:left;margin-left:161.1pt;margin-top:140.95pt;width:18.8pt;height:24.6pt;z-index:254033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" filled="f" stroked="f">
                  <v:textbox style="mso-next-textbox:#Rectangle 66">
                    <w:txbxContent>
                      <w:p w:rsidR="001D5C36" w:rsidRDefault="001D5C36" w:rsidP="00730F0B">
                        <w:r>
                          <w:t>»</w:t>
                        </w:r>
                      </w:p>
                      <w:p w:rsidR="001D5C36" w:rsidRDefault="001D5C36" w:rsidP="00730F0B"/>
                      <w:p w:rsidR="001D5C36" w:rsidRDefault="001D5C36" w:rsidP="00730F0B"/>
                      <w:p w:rsidR="001D5C36" w:rsidRDefault="001D5C36" w:rsidP="00730F0B"/>
                      <w:p w:rsidR="001D5C36" w:rsidRDefault="001D5C36" w:rsidP="00730F0B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5C36" w:rsidRPr="0009075F" w:rsidTr="004E5322">
        <w:trPr>
          <w:trHeight w:val="243"/>
        </w:trPr>
        <w:tc>
          <w:tcPr>
            <w:tcW w:w="629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с кадастровым номером 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9:41:0010001:6977, расположенный по адресу: Пермский край, п. Звёздный, </w:t>
            </w:r>
          </w:p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 массив зоны огородничества, участок </w:t>
            </w:r>
          </w:p>
          <w:p w:rsidR="001D5C36" w:rsidRPr="0009075F" w:rsidRDefault="001D5C36" w:rsidP="00000301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№ 65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 площадью 136 кв.м, категория земель – земли населённых пунктов, разрешённое использование – для садоводства</w:t>
            </w:r>
          </w:p>
        </w:tc>
        <w:tc>
          <w:tcPr>
            <w:tcW w:w="1984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евяткина Татьяна 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ладимировн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 xml:space="preserve">облюдение земельного 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 xml:space="preserve">стечение одного года 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 дня возник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ния прав у гражданина на проверяемый объект земельных отношений</w:t>
            </w:r>
          </w:p>
        </w:tc>
        <w:tc>
          <w:tcPr>
            <w:tcW w:w="1701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6.09.2018</w:t>
            </w:r>
          </w:p>
        </w:tc>
        <w:tc>
          <w:tcPr>
            <w:tcW w:w="1418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Rectangle 69" o:spid="_x0000_s3145" style="position:absolute;left:0;text-align:left;margin-left:161.1pt;margin-top:140.95pt;width:18.8pt;height:24.6pt;z-index:254039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" filled="f" stroked="f">
                  <v:textbox style="mso-next-textbox:#Rectangle 69">
                    <w:txbxContent>
                      <w:p w:rsidR="001D5C36" w:rsidRDefault="001D5C36" w:rsidP="00730F0B">
                        <w:r>
                          <w:t>»</w:t>
                        </w:r>
                      </w:p>
                      <w:p w:rsidR="001D5C36" w:rsidRDefault="001D5C36" w:rsidP="00730F0B"/>
                      <w:p w:rsidR="001D5C36" w:rsidRDefault="001D5C36" w:rsidP="00730F0B"/>
                      <w:p w:rsidR="001D5C36" w:rsidRDefault="001D5C36" w:rsidP="00730F0B"/>
                      <w:p w:rsidR="001D5C36" w:rsidRDefault="001D5C36" w:rsidP="00730F0B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5C36" w:rsidRPr="0009075F" w:rsidTr="004E5322">
        <w:trPr>
          <w:trHeight w:val="243"/>
        </w:trPr>
        <w:tc>
          <w:tcPr>
            <w:tcW w:w="629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1D5C36" w:rsidRDefault="001D5C36" w:rsidP="000F6CFB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с кадастровым номером 59:41:0010001:7059, расположенный по адресу: Пермский край, п. Звёздный, ул. Лесная, 10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площадью </w:t>
            </w:r>
          </w:p>
          <w:p w:rsidR="001D5C36" w:rsidRPr="0009075F" w:rsidRDefault="001D5C36" w:rsidP="000F6CFB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3791 кв.м, категория земель – земли населённых пунктов, разрешённое использование – для ведения личного подсобного хозяйства</w:t>
            </w:r>
          </w:p>
        </w:tc>
        <w:tc>
          <w:tcPr>
            <w:tcW w:w="1984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Кубарева Вера Владимир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Кубарев Дмитрий Николаевич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облюдение земельного 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стечение одного года со дня возник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ния прав у гражданина на проверяемый объект земельных отношений</w:t>
            </w:r>
          </w:p>
        </w:tc>
        <w:tc>
          <w:tcPr>
            <w:tcW w:w="1701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06.09.2018</w:t>
            </w:r>
          </w:p>
        </w:tc>
        <w:tc>
          <w:tcPr>
            <w:tcW w:w="1418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Rectangle 71" o:spid="_x0000_s3148" style="position:absolute;left:0;text-align:left;margin-left:161.1pt;margin-top:140.95pt;width:18.8pt;height:24.6pt;z-index:254043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" filled="f" stroked="f">
                  <v:textbox style="mso-next-textbox:#Rectangle 71">
                    <w:txbxContent>
                      <w:p w:rsidR="001D5C36" w:rsidRDefault="001D5C36" w:rsidP="00730F0B">
                        <w:r>
                          <w:t>»</w:t>
                        </w:r>
                      </w:p>
                      <w:p w:rsidR="001D5C36" w:rsidRDefault="001D5C36" w:rsidP="00730F0B"/>
                      <w:p w:rsidR="001D5C36" w:rsidRDefault="001D5C36" w:rsidP="00730F0B"/>
                      <w:p w:rsidR="001D5C36" w:rsidRDefault="001D5C36" w:rsidP="00730F0B"/>
                      <w:p w:rsidR="001D5C36" w:rsidRDefault="001D5C36" w:rsidP="00730F0B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5C36" w:rsidRPr="0009075F" w:rsidTr="004E5322">
        <w:trPr>
          <w:trHeight w:val="3049"/>
        </w:trPr>
        <w:tc>
          <w:tcPr>
            <w:tcW w:w="629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с кадастровым номером 59:41:0010001:6885, расположенный по адресу: Пермский край, п. Звёздный, </w:t>
            </w:r>
          </w:p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 квартал гаражной зоны, гараж № 56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площадью </w:t>
            </w:r>
          </w:p>
          <w:p w:rsidR="001D5C36" w:rsidRPr="0009075F" w:rsidRDefault="001D5C36" w:rsidP="000F6CFB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36 кв.м, категория земель – земли населённых пунктов, разрешённое использование – под гараж</w:t>
            </w:r>
          </w:p>
        </w:tc>
        <w:tc>
          <w:tcPr>
            <w:tcW w:w="1984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Шистерова Галина Евгеньевна 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облюдение земельного 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стечение одного года со дня возник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ния прав у гражданина на проверяемый объект земельных отношений</w:t>
            </w:r>
          </w:p>
        </w:tc>
        <w:tc>
          <w:tcPr>
            <w:tcW w:w="1701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13.09.2018</w:t>
            </w:r>
          </w:p>
        </w:tc>
        <w:tc>
          <w:tcPr>
            <w:tcW w:w="1418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Rectangle 74" o:spid="_x0000_s3150" style="position:absolute;left:0;text-align:left;margin-left:161.1pt;margin-top:140.95pt;width:18.8pt;height:24.6pt;z-index:254046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" filled="f" stroked="f">
                  <v:textbox style="mso-next-textbox:#Rectangle 74">
                    <w:txbxContent>
                      <w:p w:rsidR="001D5C36" w:rsidRDefault="001D5C36" w:rsidP="00F67BAA">
                        <w:r>
                          <w:t>»</w:t>
                        </w:r>
                      </w:p>
                      <w:p w:rsidR="001D5C36" w:rsidRDefault="001D5C36" w:rsidP="00F67BAA"/>
                      <w:p w:rsidR="001D5C36" w:rsidRDefault="001D5C36" w:rsidP="00F67BAA"/>
                      <w:p w:rsidR="001D5C36" w:rsidRDefault="001D5C36" w:rsidP="00F67BAA"/>
                      <w:p w:rsidR="001D5C36" w:rsidRDefault="001D5C36" w:rsidP="00F67BAA">
                        <w:r>
                          <w:t>»;</w:t>
                        </w:r>
                      </w:p>
                    </w:txbxContent>
                  </v:textbox>
                </v:rect>
              </w:pic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5C36" w:rsidRPr="0009075F" w:rsidTr="000F6CFB">
        <w:trPr>
          <w:trHeight w:val="720"/>
        </w:trPr>
        <w:tc>
          <w:tcPr>
            <w:tcW w:w="629" w:type="dxa"/>
          </w:tcPr>
          <w:p w:rsidR="001D5C36" w:rsidRPr="0009075F" w:rsidRDefault="001D5C36" w:rsidP="000F6CFB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  <w:p w:rsidR="001D5C36" w:rsidRDefault="001D5C36" w:rsidP="0009075F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с кадастровым номером 59:41:0010001:6882, расположенный по адресу: Пермский край, п. Звёздный, </w:t>
            </w:r>
          </w:p>
          <w:p w:rsidR="001D5C36" w:rsidRDefault="001D5C36" w:rsidP="000F6CFB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 xml:space="preserve"> массив зоны огородничества, участок </w:t>
            </w:r>
          </w:p>
          <w:p w:rsidR="001D5C36" w:rsidRPr="0009075F" w:rsidRDefault="001D5C36" w:rsidP="000F6CFB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№ 14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площадью 892 кв.м, категория земель – земли населённых пунктов, разрешённое использование – для садоводства</w:t>
            </w:r>
          </w:p>
        </w:tc>
        <w:tc>
          <w:tcPr>
            <w:tcW w:w="1984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Шистерова Галина Евгеньевн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облюдение земельного закон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</w:p>
        </w:tc>
        <w:tc>
          <w:tcPr>
            <w:tcW w:w="1701" w:type="dxa"/>
          </w:tcPr>
          <w:p w:rsidR="001D5C36" w:rsidRPr="004E5322" w:rsidRDefault="001D5C36" w:rsidP="00FA0F00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стечение одного года со дня возникн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E5322">
              <w:rPr>
                <w:rFonts w:ascii="Times New Roman" w:hAnsi="Times New Roman" w:cs="Times New Roman"/>
                <w:sz w:val="26"/>
                <w:szCs w:val="26"/>
              </w:rPr>
              <w:t>ния прав у гражданина на проверяемый объект земельных отношений</w:t>
            </w:r>
          </w:p>
        </w:tc>
        <w:tc>
          <w:tcPr>
            <w:tcW w:w="1701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13.09.2018</w:t>
            </w:r>
          </w:p>
        </w:tc>
        <w:tc>
          <w:tcPr>
            <w:tcW w:w="1418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1D5C36" w:rsidRPr="0009075F" w:rsidRDefault="001D5C36" w:rsidP="0009075F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0907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DF7136" w:rsidRPr="0009075F" w:rsidRDefault="00DF7136" w:rsidP="0009075F">
      <w:pPr>
        <w:pStyle w:val="ConsPlusNormal"/>
        <w:spacing w:line="228" w:lineRule="auto"/>
        <w:ind w:firstLine="0"/>
        <w:rPr>
          <w:rFonts w:ascii="Times New Roman" w:hAnsi="Times New Roman" w:cs="Times New Roman"/>
          <w:sz w:val="26"/>
          <w:szCs w:val="26"/>
        </w:rPr>
      </w:pPr>
    </w:p>
    <w:sectPr w:rsidR="00DF7136" w:rsidRPr="0009075F" w:rsidSect="004E5322">
      <w:headerReference w:type="default" r:id="rId8"/>
      <w:pgSz w:w="16838" w:h="11906" w:orient="landscape" w:code="9"/>
      <w:pgMar w:top="1588" w:right="737" w:bottom="567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2E2" w:rsidRDefault="00A732E2" w:rsidP="004E5322">
      <w:pPr>
        <w:spacing w:after="0" w:line="240" w:lineRule="auto"/>
      </w:pPr>
      <w:r>
        <w:separator/>
      </w:r>
    </w:p>
  </w:endnote>
  <w:endnote w:type="continuationSeparator" w:id="1">
    <w:p w:rsidR="00A732E2" w:rsidRDefault="00A732E2" w:rsidP="004E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2E2" w:rsidRDefault="00A732E2" w:rsidP="004E5322">
      <w:pPr>
        <w:spacing w:after="0" w:line="240" w:lineRule="auto"/>
      </w:pPr>
      <w:r>
        <w:separator/>
      </w:r>
    </w:p>
  </w:footnote>
  <w:footnote w:type="continuationSeparator" w:id="1">
    <w:p w:rsidR="00A732E2" w:rsidRDefault="00A732E2" w:rsidP="004E5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069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00301" w:rsidRDefault="00000301">
        <w:pPr>
          <w:pStyle w:val="a6"/>
          <w:jc w:val="center"/>
        </w:pPr>
      </w:p>
      <w:p w:rsidR="00000301" w:rsidRPr="004E5322" w:rsidRDefault="00000301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E532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E532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E532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D5C3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E532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813D5"/>
    <w:multiLevelType w:val="hybridMultilevel"/>
    <w:tmpl w:val="A192F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7A6A"/>
    <w:rsid w:val="00000301"/>
    <w:rsid w:val="0002434A"/>
    <w:rsid w:val="000257FA"/>
    <w:rsid w:val="00031213"/>
    <w:rsid w:val="00033C47"/>
    <w:rsid w:val="00061339"/>
    <w:rsid w:val="0009075F"/>
    <w:rsid w:val="00090B0D"/>
    <w:rsid w:val="00091AF9"/>
    <w:rsid w:val="000B188C"/>
    <w:rsid w:val="000B6849"/>
    <w:rsid w:val="000C3919"/>
    <w:rsid w:val="000E43D2"/>
    <w:rsid w:val="000E718D"/>
    <w:rsid w:val="000E7B11"/>
    <w:rsid w:val="000F6CFB"/>
    <w:rsid w:val="00112BBD"/>
    <w:rsid w:val="0012439A"/>
    <w:rsid w:val="0014046E"/>
    <w:rsid w:val="001522B7"/>
    <w:rsid w:val="00154852"/>
    <w:rsid w:val="001930F1"/>
    <w:rsid w:val="001B443A"/>
    <w:rsid w:val="001C6FB4"/>
    <w:rsid w:val="001D5C36"/>
    <w:rsid w:val="00214780"/>
    <w:rsid w:val="002971E9"/>
    <w:rsid w:val="002A27D3"/>
    <w:rsid w:val="002B3E89"/>
    <w:rsid w:val="002D10CF"/>
    <w:rsid w:val="002E148A"/>
    <w:rsid w:val="002E1FCA"/>
    <w:rsid w:val="002F4169"/>
    <w:rsid w:val="00305212"/>
    <w:rsid w:val="00305F52"/>
    <w:rsid w:val="00381222"/>
    <w:rsid w:val="003A1F29"/>
    <w:rsid w:val="003A4D7D"/>
    <w:rsid w:val="003E1F93"/>
    <w:rsid w:val="003E4E55"/>
    <w:rsid w:val="00404D00"/>
    <w:rsid w:val="00421610"/>
    <w:rsid w:val="00421B4D"/>
    <w:rsid w:val="004572C2"/>
    <w:rsid w:val="00457F98"/>
    <w:rsid w:val="00461EDB"/>
    <w:rsid w:val="0047755C"/>
    <w:rsid w:val="004B3FB6"/>
    <w:rsid w:val="004B78EB"/>
    <w:rsid w:val="004C7BEA"/>
    <w:rsid w:val="004D0FE6"/>
    <w:rsid w:val="004E5322"/>
    <w:rsid w:val="005158FE"/>
    <w:rsid w:val="0052232F"/>
    <w:rsid w:val="00592C62"/>
    <w:rsid w:val="005F7B59"/>
    <w:rsid w:val="006100F5"/>
    <w:rsid w:val="00653DBC"/>
    <w:rsid w:val="00672987"/>
    <w:rsid w:val="006E212B"/>
    <w:rsid w:val="00714007"/>
    <w:rsid w:val="00722F09"/>
    <w:rsid w:val="00724591"/>
    <w:rsid w:val="00730F0B"/>
    <w:rsid w:val="007327A4"/>
    <w:rsid w:val="00740518"/>
    <w:rsid w:val="00747A6A"/>
    <w:rsid w:val="007628B8"/>
    <w:rsid w:val="007705BD"/>
    <w:rsid w:val="00772EAA"/>
    <w:rsid w:val="00773C68"/>
    <w:rsid w:val="007757DD"/>
    <w:rsid w:val="007D06DC"/>
    <w:rsid w:val="007F57AC"/>
    <w:rsid w:val="0081133E"/>
    <w:rsid w:val="00843D96"/>
    <w:rsid w:val="00846C66"/>
    <w:rsid w:val="008608AC"/>
    <w:rsid w:val="00867ED8"/>
    <w:rsid w:val="00871AA1"/>
    <w:rsid w:val="008B2DD6"/>
    <w:rsid w:val="009378FD"/>
    <w:rsid w:val="0095322A"/>
    <w:rsid w:val="009579CE"/>
    <w:rsid w:val="00960E84"/>
    <w:rsid w:val="00964B70"/>
    <w:rsid w:val="009C477F"/>
    <w:rsid w:val="009F3F27"/>
    <w:rsid w:val="00A030B0"/>
    <w:rsid w:val="00A732E2"/>
    <w:rsid w:val="00A94EDC"/>
    <w:rsid w:val="00AA0B74"/>
    <w:rsid w:val="00AA3D7D"/>
    <w:rsid w:val="00B14D2C"/>
    <w:rsid w:val="00B30B1C"/>
    <w:rsid w:val="00B62AD3"/>
    <w:rsid w:val="00B648AD"/>
    <w:rsid w:val="00B92B58"/>
    <w:rsid w:val="00BA3877"/>
    <w:rsid w:val="00BB3B64"/>
    <w:rsid w:val="00BC7BBF"/>
    <w:rsid w:val="00C17028"/>
    <w:rsid w:val="00C33382"/>
    <w:rsid w:val="00C35C95"/>
    <w:rsid w:val="00C41FAF"/>
    <w:rsid w:val="00C80A0D"/>
    <w:rsid w:val="00C96109"/>
    <w:rsid w:val="00CF2DEE"/>
    <w:rsid w:val="00CF4203"/>
    <w:rsid w:val="00D31F42"/>
    <w:rsid w:val="00D40A77"/>
    <w:rsid w:val="00DF0FAD"/>
    <w:rsid w:val="00DF443D"/>
    <w:rsid w:val="00DF7136"/>
    <w:rsid w:val="00E150CD"/>
    <w:rsid w:val="00E15A71"/>
    <w:rsid w:val="00E202BD"/>
    <w:rsid w:val="00E73BB7"/>
    <w:rsid w:val="00E82407"/>
    <w:rsid w:val="00E91AB9"/>
    <w:rsid w:val="00ED09E0"/>
    <w:rsid w:val="00EE1B49"/>
    <w:rsid w:val="00EF081C"/>
    <w:rsid w:val="00EF2368"/>
    <w:rsid w:val="00EF5961"/>
    <w:rsid w:val="00F67BAA"/>
    <w:rsid w:val="00F72900"/>
    <w:rsid w:val="00FA4D07"/>
    <w:rsid w:val="00FB3C15"/>
    <w:rsid w:val="00FB6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,2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A6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7A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305F5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2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2368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4E5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532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E5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E5322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AF3C2D"/>
    <w:rsid w:val="00AF3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6C20E8E2C44C7381F380E756D88E86">
    <w:name w:val="E26C20E8E2C44C7381F380E756D88E86"/>
    <w:rsid w:val="00AF3C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E32EC-8947-4578-B11B-FF731ABE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5</Pages>
  <Words>4631</Words>
  <Characters>26400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Звёздный</Company>
  <LinksUpToDate>false</LinksUpToDate>
  <CharactersWithSpaces>30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ЗАТО Звёздный</dc:creator>
  <cp:keywords/>
  <dc:description/>
  <cp:lastModifiedBy>Администрация ЗАТО Звёздный</cp:lastModifiedBy>
  <cp:revision>7</cp:revision>
  <cp:lastPrinted>2018-02-22T06:20:00Z</cp:lastPrinted>
  <dcterms:created xsi:type="dcterms:W3CDTF">2018-04-02T08:53:00Z</dcterms:created>
  <dcterms:modified xsi:type="dcterms:W3CDTF">2018-04-02T12:44:00Z</dcterms:modified>
</cp:coreProperties>
</file>